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04" w:rsidRDefault="00191404" w:rsidP="007B7125">
      <w:pPr>
        <w:ind w:righ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1404">
        <w:rPr>
          <w:rFonts w:ascii="Times New Roman" w:hAnsi="Times New Roman" w:cs="Times New Roman"/>
          <w:b/>
          <w:sz w:val="32"/>
          <w:szCs w:val="32"/>
          <w:highlight w:val="yellow"/>
        </w:rPr>
        <w:t>Слайд (1)</w:t>
      </w:r>
    </w:p>
    <w:p w:rsidR="00E36C75" w:rsidRDefault="00A11FD1" w:rsidP="007B7125">
      <w:pPr>
        <w:ind w:righ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1DA"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  <w:r w:rsidR="00FE160D">
        <w:rPr>
          <w:rFonts w:ascii="Times New Roman" w:hAnsi="Times New Roman" w:cs="Times New Roman"/>
          <w:b/>
          <w:sz w:val="32"/>
          <w:szCs w:val="32"/>
        </w:rPr>
        <w:t xml:space="preserve">главы </w:t>
      </w:r>
      <w:r w:rsidR="006167F4">
        <w:rPr>
          <w:rFonts w:ascii="Times New Roman" w:hAnsi="Times New Roman" w:cs="Times New Roman"/>
          <w:b/>
          <w:sz w:val="32"/>
          <w:szCs w:val="32"/>
        </w:rPr>
        <w:t>Измерского</w:t>
      </w:r>
      <w:r w:rsidR="00E36C75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 w:rsidRPr="00C101DA">
        <w:rPr>
          <w:rFonts w:ascii="Times New Roman" w:hAnsi="Times New Roman" w:cs="Times New Roman"/>
          <w:b/>
          <w:sz w:val="32"/>
          <w:szCs w:val="32"/>
        </w:rPr>
        <w:t>Спасского района</w:t>
      </w:r>
    </w:p>
    <w:p w:rsidR="00E36C75" w:rsidRDefault="006167F4" w:rsidP="007B7125">
      <w:pPr>
        <w:ind w:right="-9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литова Раиса Минсаетовича</w:t>
      </w:r>
      <w:r w:rsidR="00733BAE">
        <w:rPr>
          <w:rFonts w:ascii="Times New Roman" w:hAnsi="Times New Roman" w:cs="Times New Roman"/>
          <w:b/>
          <w:sz w:val="32"/>
          <w:szCs w:val="32"/>
        </w:rPr>
        <w:t xml:space="preserve"> по развитию малого и среднего предпринимательства</w:t>
      </w:r>
    </w:p>
    <w:p w:rsidR="007B7125" w:rsidRDefault="003F2644" w:rsidP="007B7125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63417A">
        <w:rPr>
          <w:b/>
          <w:sz w:val="28"/>
          <w:szCs w:val="28"/>
        </w:rPr>
        <w:t xml:space="preserve">Уважаемый </w:t>
      </w:r>
      <w:r w:rsidR="00E36C75">
        <w:rPr>
          <w:b/>
          <w:sz w:val="32"/>
          <w:szCs w:val="32"/>
        </w:rPr>
        <w:t>Камиль</w:t>
      </w:r>
      <w:r w:rsidR="00222928">
        <w:rPr>
          <w:b/>
          <w:sz w:val="32"/>
          <w:szCs w:val="32"/>
        </w:rPr>
        <w:t xml:space="preserve"> </w:t>
      </w:r>
      <w:r w:rsidR="00E36C75">
        <w:rPr>
          <w:b/>
          <w:sz w:val="32"/>
          <w:szCs w:val="32"/>
        </w:rPr>
        <w:t>Асгатович</w:t>
      </w:r>
      <w:r w:rsidRPr="0063417A">
        <w:rPr>
          <w:b/>
          <w:sz w:val="28"/>
          <w:szCs w:val="28"/>
        </w:rPr>
        <w:t>!</w:t>
      </w:r>
      <w:r w:rsidR="00E36C75">
        <w:rPr>
          <w:b/>
          <w:sz w:val="28"/>
          <w:szCs w:val="28"/>
        </w:rPr>
        <w:t>Сергей Иванович</w:t>
      </w:r>
      <w:r w:rsidR="001B4525" w:rsidRPr="0063417A">
        <w:rPr>
          <w:b/>
          <w:sz w:val="28"/>
          <w:szCs w:val="28"/>
        </w:rPr>
        <w:t>!</w:t>
      </w:r>
    </w:p>
    <w:p w:rsidR="00E05B35" w:rsidRDefault="004D7EC2" w:rsidP="00733BAE">
      <w:pPr>
        <w:pStyle w:val="ac"/>
        <w:spacing w:line="360" w:lineRule="auto"/>
        <w:jc w:val="center"/>
        <w:rPr>
          <w:b/>
          <w:sz w:val="28"/>
          <w:szCs w:val="28"/>
          <w:u w:val="single"/>
        </w:rPr>
      </w:pPr>
      <w:r w:rsidRPr="00733BAE">
        <w:rPr>
          <w:b/>
          <w:sz w:val="28"/>
          <w:szCs w:val="28"/>
          <w:u w:val="single"/>
        </w:rPr>
        <w:t xml:space="preserve">Уважаемые коллеги!         </w:t>
      </w:r>
    </w:p>
    <w:p w:rsidR="00733BAE" w:rsidRPr="00733BAE" w:rsidRDefault="00733BAE" w:rsidP="00733BAE">
      <w:pPr>
        <w:pStyle w:val="ac"/>
        <w:spacing w:line="360" w:lineRule="auto"/>
        <w:jc w:val="center"/>
        <w:rPr>
          <w:b/>
          <w:sz w:val="28"/>
          <w:szCs w:val="28"/>
          <w:u w:val="single"/>
        </w:rPr>
      </w:pPr>
    </w:p>
    <w:p w:rsidR="00733BAE" w:rsidRPr="00733BAE" w:rsidRDefault="00A53567" w:rsidP="00733BAE">
      <w:pPr>
        <w:pStyle w:val="ac"/>
        <w:jc w:val="center"/>
        <w:rPr>
          <w:b/>
          <w:sz w:val="28"/>
          <w:szCs w:val="28"/>
        </w:rPr>
      </w:pPr>
      <w:r w:rsidRPr="00191404">
        <w:rPr>
          <w:b/>
          <w:sz w:val="28"/>
          <w:szCs w:val="28"/>
          <w:highlight w:val="yellow"/>
          <w:u w:val="single"/>
        </w:rPr>
        <w:t>СЛАЙД (</w:t>
      </w:r>
      <w:r w:rsidR="00733BAE" w:rsidRPr="00191404">
        <w:rPr>
          <w:b/>
          <w:sz w:val="28"/>
          <w:szCs w:val="28"/>
          <w:highlight w:val="yellow"/>
          <w:u w:val="single"/>
        </w:rPr>
        <w:t>2,3</w:t>
      </w:r>
      <w:r w:rsidR="001C2A82">
        <w:rPr>
          <w:b/>
          <w:sz w:val="28"/>
          <w:szCs w:val="28"/>
          <w:highlight w:val="yellow"/>
          <w:u w:val="single"/>
        </w:rPr>
        <w:t>,</w:t>
      </w:r>
      <w:r w:rsidR="00733BAE" w:rsidRPr="00191404">
        <w:rPr>
          <w:b/>
          <w:sz w:val="28"/>
          <w:szCs w:val="28"/>
          <w:highlight w:val="yellow"/>
          <w:u w:val="single"/>
        </w:rPr>
        <w:t>)</w:t>
      </w:r>
      <w:r w:rsidR="00733BAE" w:rsidRPr="00733BAE">
        <w:rPr>
          <w:b/>
          <w:sz w:val="28"/>
          <w:szCs w:val="28"/>
        </w:rPr>
        <w:t>ИНДИВИДУАЛЬНЫЕ ПРЕДПРИНИМАТЕЛИ</w:t>
      </w:r>
    </w:p>
    <w:p w:rsidR="000A68C5" w:rsidRPr="0063417A" w:rsidRDefault="000A68C5" w:rsidP="00222928">
      <w:pPr>
        <w:pStyle w:val="ac"/>
        <w:spacing w:line="360" w:lineRule="auto"/>
        <w:ind w:firstLine="708"/>
        <w:rPr>
          <w:sz w:val="28"/>
          <w:szCs w:val="28"/>
        </w:rPr>
      </w:pPr>
    </w:p>
    <w:p w:rsidR="00D97FF1" w:rsidRDefault="006167F4" w:rsidP="00D97FF1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Измерского</w:t>
      </w:r>
      <w:r w:rsidR="00733BAE">
        <w:rPr>
          <w:b/>
          <w:sz w:val="28"/>
          <w:szCs w:val="28"/>
        </w:rPr>
        <w:t xml:space="preserve"> се</w:t>
      </w:r>
      <w:r>
        <w:rPr>
          <w:b/>
          <w:sz w:val="28"/>
          <w:szCs w:val="28"/>
        </w:rPr>
        <w:t xml:space="preserve">льского поселения расположено  2 населенных пункта с. Измери, с. Вожи </w:t>
      </w:r>
      <w:r w:rsidR="00222928">
        <w:rPr>
          <w:b/>
          <w:sz w:val="28"/>
          <w:szCs w:val="28"/>
        </w:rPr>
        <w:t>.Общая площадь муниципального образования - 8039 га, расстояние от г.Болгар-55 км.</w:t>
      </w:r>
      <w:r w:rsidR="00733BAE">
        <w:rPr>
          <w:b/>
          <w:sz w:val="28"/>
          <w:szCs w:val="28"/>
        </w:rPr>
        <w:t xml:space="preserve"> Числ</w:t>
      </w:r>
      <w:r>
        <w:rPr>
          <w:b/>
          <w:sz w:val="28"/>
          <w:szCs w:val="28"/>
        </w:rPr>
        <w:t>енность населения составляет 645</w:t>
      </w:r>
      <w:r w:rsidR="00733BAE">
        <w:rPr>
          <w:b/>
          <w:sz w:val="28"/>
          <w:szCs w:val="28"/>
        </w:rPr>
        <w:t xml:space="preserve"> человека</w:t>
      </w:r>
      <w:r>
        <w:rPr>
          <w:b/>
          <w:sz w:val="28"/>
          <w:szCs w:val="28"/>
        </w:rPr>
        <w:t>, в том числе: от 0 до 18- 123</w:t>
      </w:r>
      <w:r w:rsidR="00682CBE">
        <w:rPr>
          <w:b/>
          <w:sz w:val="28"/>
          <w:szCs w:val="28"/>
        </w:rPr>
        <w:t xml:space="preserve"> человек, работоспособного населен</w:t>
      </w:r>
      <w:r>
        <w:rPr>
          <w:b/>
          <w:sz w:val="28"/>
          <w:szCs w:val="28"/>
        </w:rPr>
        <w:t>ия 348, пенсионеров 174</w:t>
      </w:r>
      <w:r w:rsidR="00682CBE">
        <w:rPr>
          <w:b/>
          <w:sz w:val="28"/>
          <w:szCs w:val="28"/>
        </w:rPr>
        <w:t>.Население зан</w:t>
      </w:r>
      <w:r>
        <w:rPr>
          <w:b/>
          <w:sz w:val="28"/>
          <w:szCs w:val="28"/>
        </w:rPr>
        <w:t>ято: в бюджетных организациях 55</w:t>
      </w:r>
      <w:r w:rsidR="009741B8">
        <w:rPr>
          <w:b/>
          <w:sz w:val="28"/>
          <w:szCs w:val="28"/>
        </w:rPr>
        <w:t xml:space="preserve"> челове</w:t>
      </w:r>
      <w:r w:rsidR="00222928">
        <w:rPr>
          <w:b/>
          <w:sz w:val="28"/>
          <w:szCs w:val="28"/>
        </w:rPr>
        <w:t>к, в с/х 25 человек, в прочих 65</w:t>
      </w:r>
      <w:r w:rsidR="009741B8">
        <w:rPr>
          <w:b/>
          <w:sz w:val="28"/>
          <w:szCs w:val="28"/>
        </w:rPr>
        <w:t>, 130</w:t>
      </w:r>
      <w:r w:rsidR="00682CBE">
        <w:rPr>
          <w:b/>
          <w:sz w:val="28"/>
          <w:szCs w:val="28"/>
        </w:rPr>
        <w:t xml:space="preserve"> человек работают</w:t>
      </w:r>
      <w:r w:rsidR="00683829">
        <w:rPr>
          <w:b/>
          <w:sz w:val="28"/>
          <w:szCs w:val="28"/>
        </w:rPr>
        <w:t xml:space="preserve"> на стороне</w:t>
      </w:r>
      <w:r w:rsidR="00682CBE">
        <w:rPr>
          <w:b/>
          <w:sz w:val="28"/>
          <w:szCs w:val="28"/>
        </w:rPr>
        <w:t>.</w:t>
      </w:r>
      <w:r w:rsidR="006826F4">
        <w:rPr>
          <w:b/>
          <w:sz w:val="28"/>
          <w:szCs w:val="28"/>
        </w:rPr>
        <w:t xml:space="preserve"> </w:t>
      </w:r>
      <w:r w:rsidR="00682CBE">
        <w:rPr>
          <w:b/>
          <w:sz w:val="28"/>
          <w:szCs w:val="28"/>
        </w:rPr>
        <w:t xml:space="preserve">Как на </w:t>
      </w:r>
      <w:r w:rsidR="00733BAE">
        <w:rPr>
          <w:b/>
          <w:sz w:val="28"/>
          <w:szCs w:val="28"/>
        </w:rPr>
        <w:t xml:space="preserve"> любой территории развитие малого и среднего предпринимательства важно для развития поселения  </w:t>
      </w:r>
    </w:p>
    <w:p w:rsidR="00A53567" w:rsidRPr="00D97FF1" w:rsidRDefault="009741B8" w:rsidP="00D97FF1">
      <w:pPr>
        <w:pStyle w:val="ac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1.01.2019г. насчитывается 235</w:t>
      </w:r>
      <w:r w:rsidR="00A53567">
        <w:rPr>
          <w:sz w:val="28"/>
          <w:szCs w:val="28"/>
        </w:rPr>
        <w:t xml:space="preserve"> личных подсобных хозяйства, в ко</w:t>
      </w:r>
      <w:r>
        <w:rPr>
          <w:sz w:val="28"/>
          <w:szCs w:val="28"/>
        </w:rPr>
        <w:t>торых содержится КРС всего – 584 головы, в том числе 188 дойных коров, свиней – 89 голов, овец коз 384 голов, лошадей 36 голов, кур, гусей, уток – 1705 голов, пчелосемей – 183</w:t>
      </w:r>
      <w:r w:rsidR="00A53567">
        <w:rPr>
          <w:sz w:val="28"/>
          <w:szCs w:val="28"/>
        </w:rPr>
        <w:t xml:space="preserve">, </w:t>
      </w:r>
      <w:r w:rsidR="00A53567" w:rsidRPr="0063417A">
        <w:rPr>
          <w:sz w:val="28"/>
          <w:szCs w:val="28"/>
        </w:rPr>
        <w:t xml:space="preserve">в </w:t>
      </w:r>
      <w:r w:rsidR="001C2A82">
        <w:rPr>
          <w:sz w:val="28"/>
          <w:szCs w:val="28"/>
        </w:rPr>
        <w:t>73</w:t>
      </w:r>
      <w:r w:rsidR="00A53567">
        <w:rPr>
          <w:sz w:val="28"/>
          <w:szCs w:val="28"/>
        </w:rPr>
        <w:t xml:space="preserve"> личных подсобных</w:t>
      </w:r>
      <w:r w:rsidR="00A53567" w:rsidRPr="0063417A">
        <w:rPr>
          <w:sz w:val="28"/>
          <w:szCs w:val="28"/>
        </w:rPr>
        <w:t xml:space="preserve"> хозяйств</w:t>
      </w:r>
      <w:r w:rsidR="00A53567">
        <w:rPr>
          <w:sz w:val="28"/>
          <w:szCs w:val="28"/>
        </w:rPr>
        <w:t>ах, занимаются разведением КРС. Эти цифры аналогичны цифрам прошлого года.</w:t>
      </w:r>
    </w:p>
    <w:p w:rsidR="00D97FF1" w:rsidRDefault="001B4525" w:rsidP="000B1591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A53567">
        <w:rPr>
          <w:sz w:val="28"/>
          <w:szCs w:val="28"/>
        </w:rPr>
        <w:t>На тер</w:t>
      </w:r>
      <w:r w:rsidR="00A11FD1" w:rsidRPr="00A53567">
        <w:rPr>
          <w:sz w:val="28"/>
          <w:szCs w:val="28"/>
        </w:rPr>
        <w:t xml:space="preserve">ритории </w:t>
      </w:r>
      <w:r w:rsidR="00E36C75" w:rsidRPr="00A53567">
        <w:rPr>
          <w:sz w:val="28"/>
          <w:szCs w:val="28"/>
        </w:rPr>
        <w:t>поселения</w:t>
      </w:r>
      <w:r w:rsidR="00A11FD1" w:rsidRPr="00A53567">
        <w:rPr>
          <w:sz w:val="28"/>
          <w:szCs w:val="28"/>
        </w:rPr>
        <w:t xml:space="preserve"> по состоянию на 1.</w:t>
      </w:r>
      <w:r w:rsidR="009741B8">
        <w:rPr>
          <w:sz w:val="28"/>
          <w:szCs w:val="28"/>
        </w:rPr>
        <w:t>01</w:t>
      </w:r>
      <w:r w:rsidR="00A11FD1" w:rsidRPr="00A53567">
        <w:rPr>
          <w:sz w:val="28"/>
          <w:szCs w:val="28"/>
        </w:rPr>
        <w:t>.</w:t>
      </w:r>
      <w:r w:rsidR="009741B8">
        <w:rPr>
          <w:sz w:val="28"/>
          <w:szCs w:val="28"/>
        </w:rPr>
        <w:t>2019</w:t>
      </w:r>
      <w:r w:rsidR="00FE160D" w:rsidRPr="00A53567">
        <w:rPr>
          <w:sz w:val="28"/>
          <w:szCs w:val="28"/>
        </w:rPr>
        <w:t xml:space="preserve">г. зарегистрировано </w:t>
      </w:r>
      <w:r w:rsidR="00A53B95">
        <w:rPr>
          <w:sz w:val="28"/>
          <w:szCs w:val="28"/>
        </w:rPr>
        <w:t>5</w:t>
      </w:r>
      <w:r w:rsidR="00FE160D" w:rsidRPr="00A53567">
        <w:rPr>
          <w:sz w:val="28"/>
          <w:szCs w:val="28"/>
        </w:rPr>
        <w:t xml:space="preserve"> индивидуальных предпринимателей</w:t>
      </w:r>
      <w:r w:rsidR="00AD2F9D">
        <w:rPr>
          <w:sz w:val="28"/>
          <w:szCs w:val="28"/>
        </w:rPr>
        <w:t xml:space="preserve"> Милицкова Рузия Сабировна</w:t>
      </w:r>
      <w:r w:rsidR="00452090" w:rsidRPr="00A53567">
        <w:rPr>
          <w:sz w:val="28"/>
          <w:szCs w:val="28"/>
        </w:rPr>
        <w:t xml:space="preserve">, </w:t>
      </w:r>
      <w:r w:rsidR="00423C41">
        <w:rPr>
          <w:sz w:val="28"/>
          <w:szCs w:val="28"/>
        </w:rPr>
        <w:t>Кузнецова Галина Владимировна</w:t>
      </w:r>
      <w:r w:rsidR="009741B8">
        <w:rPr>
          <w:sz w:val="28"/>
          <w:szCs w:val="28"/>
        </w:rPr>
        <w:t xml:space="preserve">, </w:t>
      </w:r>
      <w:r w:rsidR="00423C41">
        <w:rPr>
          <w:sz w:val="28"/>
          <w:szCs w:val="28"/>
        </w:rPr>
        <w:t>Мухаметова Гульниса Ниязовна</w:t>
      </w:r>
      <w:r w:rsidRPr="00A53567">
        <w:rPr>
          <w:sz w:val="28"/>
          <w:szCs w:val="28"/>
        </w:rPr>
        <w:t>,</w:t>
      </w:r>
      <w:r w:rsidR="00423C41">
        <w:rPr>
          <w:sz w:val="28"/>
          <w:szCs w:val="28"/>
        </w:rPr>
        <w:t xml:space="preserve"> Денисов Александр Владимирович</w:t>
      </w:r>
      <w:r w:rsidR="00F708E2">
        <w:rPr>
          <w:sz w:val="28"/>
          <w:szCs w:val="28"/>
        </w:rPr>
        <w:t>,</w:t>
      </w:r>
      <w:r w:rsidR="004D7EC2" w:rsidRPr="00A53567">
        <w:rPr>
          <w:sz w:val="28"/>
          <w:szCs w:val="28"/>
        </w:rPr>
        <w:t xml:space="preserve"> занимающихся</w:t>
      </w:r>
      <w:r w:rsidR="004D7EC2">
        <w:rPr>
          <w:sz w:val="28"/>
          <w:szCs w:val="28"/>
        </w:rPr>
        <w:t xml:space="preserve"> торговлей продуктов питания и товаров повседневного спроса</w:t>
      </w:r>
      <w:r w:rsidR="00A53B95">
        <w:rPr>
          <w:sz w:val="28"/>
          <w:szCs w:val="28"/>
        </w:rPr>
        <w:t>, один ИП занимается грузоперевозками –Макаров Олег Владимирович</w:t>
      </w:r>
      <w:r w:rsidR="00733BAE">
        <w:rPr>
          <w:sz w:val="28"/>
          <w:szCs w:val="28"/>
        </w:rPr>
        <w:t xml:space="preserve"> </w:t>
      </w:r>
      <w:r w:rsidR="00A53B95">
        <w:rPr>
          <w:sz w:val="28"/>
          <w:szCs w:val="28"/>
        </w:rPr>
        <w:t>.</w:t>
      </w:r>
      <w:r w:rsidR="00682CBE">
        <w:rPr>
          <w:sz w:val="28"/>
          <w:szCs w:val="28"/>
        </w:rPr>
        <w:t xml:space="preserve"> </w:t>
      </w:r>
      <w:r w:rsidR="00A53567">
        <w:rPr>
          <w:sz w:val="28"/>
          <w:szCs w:val="28"/>
        </w:rPr>
        <w:t>Количество предпринимателей по сравнен</w:t>
      </w:r>
      <w:r w:rsidR="00A53B95">
        <w:rPr>
          <w:sz w:val="28"/>
          <w:szCs w:val="28"/>
        </w:rPr>
        <w:t>ию с прошлым годом увеличилось</w:t>
      </w:r>
      <w:r w:rsidR="00A53567">
        <w:rPr>
          <w:sz w:val="28"/>
          <w:szCs w:val="28"/>
        </w:rPr>
        <w:t>.</w:t>
      </w:r>
      <w:r w:rsidR="00222928">
        <w:rPr>
          <w:sz w:val="28"/>
          <w:szCs w:val="28"/>
        </w:rPr>
        <w:t xml:space="preserve"> </w:t>
      </w:r>
    </w:p>
    <w:p w:rsidR="00D97FF1" w:rsidRPr="00F40D94" w:rsidRDefault="006239B7" w:rsidP="00D97FF1">
      <w:pPr>
        <w:pStyle w:val="ac"/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 w:rsidRPr="00191404">
        <w:rPr>
          <w:b/>
          <w:sz w:val="28"/>
          <w:szCs w:val="28"/>
          <w:highlight w:val="yellow"/>
          <w:u w:val="single"/>
        </w:rPr>
        <w:t>СЛАЙД (</w:t>
      </w:r>
      <w:r w:rsidR="001C2A82">
        <w:rPr>
          <w:b/>
          <w:sz w:val="28"/>
          <w:szCs w:val="28"/>
          <w:highlight w:val="yellow"/>
          <w:u w:val="single"/>
        </w:rPr>
        <w:t>4,</w:t>
      </w:r>
      <w:r w:rsidR="00BF46FE">
        <w:rPr>
          <w:b/>
          <w:sz w:val="28"/>
          <w:szCs w:val="28"/>
          <w:highlight w:val="yellow"/>
          <w:u w:val="single"/>
        </w:rPr>
        <w:t>5,6</w:t>
      </w:r>
      <w:r w:rsidR="00EC65A4" w:rsidRPr="00191404">
        <w:rPr>
          <w:b/>
          <w:sz w:val="28"/>
          <w:szCs w:val="28"/>
          <w:highlight w:val="yellow"/>
          <w:u w:val="single"/>
        </w:rPr>
        <w:t>)</w:t>
      </w:r>
      <w:r w:rsidR="00D97FF1" w:rsidRPr="00D97FF1">
        <w:rPr>
          <w:b/>
          <w:sz w:val="28"/>
          <w:szCs w:val="28"/>
        </w:rPr>
        <w:t>РЕАЛИЗАЦИЯ АЛКОГОЛЯ</w:t>
      </w:r>
    </w:p>
    <w:p w:rsidR="00D97FF1" w:rsidRPr="000B1591" w:rsidRDefault="00F708E2" w:rsidP="000B1591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ндивидуальные предприниматели</w:t>
      </w:r>
      <w:r w:rsidR="00B7273A" w:rsidRPr="00A53567">
        <w:rPr>
          <w:rFonts w:ascii="Times New Roman" w:hAnsi="Times New Roman" w:cs="Times New Roman"/>
          <w:sz w:val="28"/>
          <w:szCs w:val="28"/>
        </w:rPr>
        <w:t xml:space="preserve">  помимо торговли товарами повседневного спроса</w:t>
      </w:r>
      <w:r>
        <w:rPr>
          <w:rFonts w:ascii="Times New Roman" w:hAnsi="Times New Roman" w:cs="Times New Roman"/>
          <w:sz w:val="28"/>
          <w:szCs w:val="28"/>
        </w:rPr>
        <w:t xml:space="preserve"> занимаю</w:t>
      </w:r>
      <w:r w:rsidR="00FD7FE1" w:rsidRPr="00A53567">
        <w:rPr>
          <w:rFonts w:ascii="Times New Roman" w:hAnsi="Times New Roman" w:cs="Times New Roman"/>
          <w:sz w:val="28"/>
          <w:szCs w:val="28"/>
        </w:rPr>
        <w:t>тся</w:t>
      </w:r>
      <w:r w:rsidR="00B7273A" w:rsidRPr="00A53567">
        <w:rPr>
          <w:rFonts w:ascii="Times New Roman" w:hAnsi="Times New Roman" w:cs="Times New Roman"/>
          <w:sz w:val="28"/>
          <w:szCs w:val="28"/>
        </w:rPr>
        <w:t xml:space="preserve"> еще и</w:t>
      </w:r>
      <w:r w:rsidR="00FD7FE1" w:rsidRPr="00A53567">
        <w:rPr>
          <w:rFonts w:ascii="Times New Roman" w:hAnsi="Times New Roman" w:cs="Times New Roman"/>
          <w:sz w:val="28"/>
          <w:szCs w:val="28"/>
        </w:rPr>
        <w:t xml:space="preserve"> продажей алкогольной продукцией и пивными напитками.</w:t>
      </w:r>
      <w:r w:rsidR="004D7EC2" w:rsidRPr="00A53567">
        <w:rPr>
          <w:rFonts w:ascii="Times New Roman" w:hAnsi="Times New Roman" w:cs="Times New Roman"/>
          <w:sz w:val="28"/>
          <w:szCs w:val="28"/>
        </w:rPr>
        <w:t xml:space="preserve"> Этим</w:t>
      </w:r>
      <w:r>
        <w:rPr>
          <w:rFonts w:ascii="Times New Roman" w:hAnsi="Times New Roman" w:cs="Times New Roman"/>
          <w:sz w:val="28"/>
          <w:szCs w:val="28"/>
        </w:rPr>
        <w:t>и предпринимателя</w:t>
      </w:r>
      <w:r w:rsidR="004D7EC2" w:rsidRPr="00A535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созданы 7 рабочих мест</w:t>
      </w:r>
      <w:r w:rsidR="004D7EC2" w:rsidRPr="00A53567">
        <w:rPr>
          <w:rFonts w:ascii="Times New Roman" w:hAnsi="Times New Roman" w:cs="Times New Roman"/>
          <w:sz w:val="28"/>
          <w:szCs w:val="28"/>
        </w:rPr>
        <w:t>.</w:t>
      </w:r>
      <w:r w:rsidR="00B7273A" w:rsidRPr="00A53567">
        <w:rPr>
          <w:rFonts w:ascii="Times New Roman" w:hAnsi="Times New Roman" w:cs="Times New Roman"/>
          <w:sz w:val="28"/>
          <w:szCs w:val="28"/>
        </w:rPr>
        <w:t xml:space="preserve"> Всего у нас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5 точек</w:t>
      </w:r>
      <w:r w:rsidR="00B7273A">
        <w:rPr>
          <w:rFonts w:ascii="Times New Roman" w:hAnsi="Times New Roman" w:cs="Times New Roman"/>
          <w:sz w:val="28"/>
          <w:szCs w:val="28"/>
        </w:rPr>
        <w:t>, где осуществляется реализация алкогольной продукции.</w:t>
      </w:r>
      <w:r w:rsidR="006F7938">
        <w:rPr>
          <w:rFonts w:ascii="Times New Roman" w:hAnsi="Times New Roman" w:cs="Times New Roman"/>
          <w:sz w:val="28"/>
          <w:szCs w:val="28"/>
        </w:rPr>
        <w:t xml:space="preserve"> За 2017 год </w:t>
      </w:r>
      <w:r w:rsidR="00B4137E">
        <w:rPr>
          <w:rFonts w:ascii="Times New Roman" w:hAnsi="Times New Roman" w:cs="Times New Roman"/>
          <w:sz w:val="28"/>
          <w:szCs w:val="28"/>
        </w:rPr>
        <w:t xml:space="preserve"> было реализовано</w:t>
      </w:r>
      <w:r w:rsidR="006F7938">
        <w:rPr>
          <w:rFonts w:ascii="Times New Roman" w:hAnsi="Times New Roman" w:cs="Times New Roman"/>
          <w:sz w:val="28"/>
          <w:szCs w:val="28"/>
        </w:rPr>
        <w:t xml:space="preserve"> 4837,2</w:t>
      </w:r>
      <w:r w:rsidR="00B4137E">
        <w:rPr>
          <w:rFonts w:ascii="Times New Roman" w:hAnsi="Times New Roman" w:cs="Times New Roman"/>
          <w:sz w:val="28"/>
          <w:szCs w:val="28"/>
        </w:rPr>
        <w:t xml:space="preserve">  литро</w:t>
      </w:r>
      <w:r w:rsidR="006F7938">
        <w:rPr>
          <w:rFonts w:ascii="Times New Roman" w:hAnsi="Times New Roman" w:cs="Times New Roman"/>
          <w:sz w:val="28"/>
          <w:szCs w:val="28"/>
        </w:rPr>
        <w:t xml:space="preserve">в алкогольной продукции, а за </w:t>
      </w:r>
      <w:r w:rsidR="00B4137E">
        <w:rPr>
          <w:rFonts w:ascii="Times New Roman" w:hAnsi="Times New Roman" w:cs="Times New Roman"/>
          <w:sz w:val="28"/>
          <w:szCs w:val="28"/>
        </w:rPr>
        <w:t xml:space="preserve"> 2018 года алкогольной продукции продано</w:t>
      </w:r>
      <w:r w:rsidR="006F7938">
        <w:rPr>
          <w:rFonts w:ascii="Times New Roman" w:hAnsi="Times New Roman" w:cs="Times New Roman"/>
          <w:sz w:val="28"/>
          <w:szCs w:val="28"/>
        </w:rPr>
        <w:t xml:space="preserve">  4928,6</w:t>
      </w:r>
      <w:r w:rsidR="00683829">
        <w:rPr>
          <w:rFonts w:ascii="Times New Roman" w:hAnsi="Times New Roman" w:cs="Times New Roman"/>
          <w:sz w:val="28"/>
          <w:szCs w:val="28"/>
        </w:rPr>
        <w:t xml:space="preserve"> литра</w:t>
      </w:r>
      <w:r w:rsidR="00B4137E">
        <w:rPr>
          <w:rFonts w:ascii="Times New Roman" w:hAnsi="Times New Roman" w:cs="Times New Roman"/>
          <w:sz w:val="28"/>
          <w:szCs w:val="28"/>
        </w:rPr>
        <w:t>,  это</w:t>
      </w:r>
      <w:r w:rsidR="006F7938">
        <w:rPr>
          <w:rFonts w:ascii="Times New Roman" w:hAnsi="Times New Roman" w:cs="Times New Roman"/>
          <w:sz w:val="28"/>
          <w:szCs w:val="28"/>
        </w:rPr>
        <w:t xml:space="preserve"> 101,9</w:t>
      </w:r>
      <w:r w:rsidR="00B4137E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694621" w:rsidRPr="00F40D94" w:rsidRDefault="001C2A82" w:rsidP="00A45F48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СЛАЙД (7,8,9</w:t>
      </w:r>
      <w:r w:rsidR="00EC65A4" w:rsidRPr="0019140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)</w:t>
      </w:r>
      <w:r w:rsidR="00D97FF1" w:rsidRPr="00D97FF1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D97FF1">
        <w:rPr>
          <w:rFonts w:ascii="Times New Roman" w:hAnsi="Times New Roman" w:cs="Times New Roman"/>
          <w:b/>
          <w:sz w:val="28"/>
          <w:szCs w:val="28"/>
        </w:rPr>
        <w:t xml:space="preserve">  ПРОДУКЦИИ  ЖИВОТНОВОДСТВА</w:t>
      </w:r>
    </w:p>
    <w:p w:rsidR="00AA2492" w:rsidRDefault="008C4A99" w:rsidP="00D97FF1">
      <w:pPr>
        <w:pStyle w:val="ac"/>
        <w:spacing w:line="360" w:lineRule="auto"/>
        <w:jc w:val="both"/>
        <w:rPr>
          <w:sz w:val="28"/>
          <w:szCs w:val="28"/>
        </w:rPr>
      </w:pPr>
      <w:r w:rsidRPr="00A53567">
        <w:rPr>
          <w:sz w:val="28"/>
          <w:szCs w:val="28"/>
        </w:rPr>
        <w:t>Главам личных подсобных хозяйств были выплачены субсидии</w:t>
      </w:r>
      <w:r w:rsidR="007E7FB2" w:rsidRPr="00A53567">
        <w:rPr>
          <w:sz w:val="28"/>
          <w:szCs w:val="28"/>
        </w:rPr>
        <w:t xml:space="preserve"> в </w:t>
      </w:r>
      <w:r w:rsidR="00063ABC" w:rsidRPr="00A53567">
        <w:rPr>
          <w:sz w:val="28"/>
          <w:szCs w:val="28"/>
        </w:rPr>
        <w:t xml:space="preserve">2018 г. </w:t>
      </w:r>
      <w:r w:rsidR="007E7FB2" w:rsidRPr="00A53567">
        <w:rPr>
          <w:sz w:val="28"/>
          <w:szCs w:val="28"/>
        </w:rPr>
        <w:t xml:space="preserve">из бюджета </w:t>
      </w:r>
      <w:r w:rsidR="00063ABC" w:rsidRPr="00A53567">
        <w:rPr>
          <w:sz w:val="28"/>
          <w:szCs w:val="28"/>
        </w:rPr>
        <w:t>Р</w:t>
      </w:r>
      <w:r w:rsidR="009740FE" w:rsidRPr="00A53567">
        <w:rPr>
          <w:sz w:val="28"/>
          <w:szCs w:val="28"/>
        </w:rPr>
        <w:t>еспублики</w:t>
      </w:r>
      <w:r w:rsidR="006F7938">
        <w:rPr>
          <w:sz w:val="28"/>
          <w:szCs w:val="28"/>
        </w:rPr>
        <w:t xml:space="preserve"> </w:t>
      </w:r>
      <w:r w:rsidR="00063ABC" w:rsidRPr="00A53567">
        <w:rPr>
          <w:sz w:val="28"/>
          <w:szCs w:val="28"/>
        </w:rPr>
        <w:t xml:space="preserve">Татарстан на </w:t>
      </w:r>
      <w:r w:rsidRPr="00A53567">
        <w:rPr>
          <w:sz w:val="28"/>
          <w:szCs w:val="28"/>
        </w:rPr>
        <w:t xml:space="preserve">  покупку кормов </w:t>
      </w:r>
      <w:r w:rsidR="007E7FB2" w:rsidRPr="00A53567">
        <w:rPr>
          <w:sz w:val="28"/>
          <w:szCs w:val="28"/>
        </w:rPr>
        <w:t xml:space="preserve">на сумму </w:t>
      </w:r>
      <w:r w:rsidR="007B7897">
        <w:rPr>
          <w:sz w:val="28"/>
          <w:szCs w:val="28"/>
        </w:rPr>
        <w:t>634</w:t>
      </w:r>
      <w:r w:rsidR="00101077" w:rsidRPr="00A53567">
        <w:rPr>
          <w:sz w:val="28"/>
          <w:szCs w:val="28"/>
        </w:rPr>
        <w:t xml:space="preserve"> тыс.рублей, всего их в поселении </w:t>
      </w:r>
      <w:r w:rsidR="006F7938">
        <w:rPr>
          <w:sz w:val="28"/>
          <w:szCs w:val="28"/>
        </w:rPr>
        <w:t>84</w:t>
      </w:r>
      <w:r w:rsidR="00101077" w:rsidRPr="00A53567">
        <w:rPr>
          <w:sz w:val="28"/>
          <w:szCs w:val="28"/>
        </w:rPr>
        <w:t xml:space="preserve"> это, те кто занимается КРС</w:t>
      </w:r>
      <w:r w:rsidR="005218CC" w:rsidRPr="00A53567">
        <w:rPr>
          <w:sz w:val="28"/>
          <w:szCs w:val="28"/>
        </w:rPr>
        <w:t xml:space="preserve"> перечислю некоторые хозяйства, активно занимающихся производством продукции сельского хозяйства и животноводства в том числе</w:t>
      </w:r>
      <w:r w:rsidR="007B7897">
        <w:rPr>
          <w:rFonts w:eastAsia="Calibri"/>
          <w:sz w:val="28"/>
          <w:szCs w:val="28"/>
          <w:lang w:eastAsia="en-US"/>
        </w:rPr>
        <w:t xml:space="preserve"> Барашина Нина Ивановна</w:t>
      </w:r>
      <w:r w:rsidR="00452090" w:rsidRPr="00A53567">
        <w:rPr>
          <w:rFonts w:eastAsia="Calibri"/>
          <w:sz w:val="28"/>
          <w:szCs w:val="28"/>
          <w:lang w:eastAsia="en-US"/>
        </w:rPr>
        <w:t xml:space="preserve"> -  </w:t>
      </w:r>
      <w:r w:rsidR="007B7897">
        <w:rPr>
          <w:rFonts w:eastAsia="Calibri"/>
          <w:sz w:val="28"/>
          <w:szCs w:val="28"/>
          <w:lang w:eastAsia="en-US"/>
        </w:rPr>
        <w:t>15</w:t>
      </w:r>
      <w:r w:rsidR="005218CC" w:rsidRPr="00A53567">
        <w:rPr>
          <w:rFonts w:eastAsia="Calibri"/>
          <w:sz w:val="28"/>
          <w:szCs w:val="28"/>
          <w:lang w:eastAsia="en-US"/>
        </w:rPr>
        <w:t xml:space="preserve"> коровы содержат, также на этом подворье сод</w:t>
      </w:r>
      <w:r w:rsidR="007B7897">
        <w:rPr>
          <w:rFonts w:eastAsia="Calibri"/>
          <w:sz w:val="28"/>
          <w:szCs w:val="28"/>
          <w:lang w:eastAsia="en-US"/>
        </w:rPr>
        <w:t>ержатся большо</w:t>
      </w:r>
      <w:r w:rsidR="006826F4">
        <w:rPr>
          <w:rFonts w:eastAsia="Calibri"/>
          <w:sz w:val="28"/>
          <w:szCs w:val="28"/>
          <w:lang w:eastAsia="en-US"/>
        </w:rPr>
        <w:t>е поголовье молодняк , овец, кролик</w:t>
      </w:r>
      <w:r w:rsidR="007B7897">
        <w:rPr>
          <w:rFonts w:eastAsia="Calibri"/>
          <w:sz w:val="28"/>
          <w:szCs w:val="28"/>
          <w:lang w:eastAsia="en-US"/>
        </w:rPr>
        <w:t xml:space="preserve"> </w:t>
      </w:r>
      <w:r w:rsidR="00452090" w:rsidRPr="00A53567">
        <w:rPr>
          <w:rFonts w:eastAsia="Calibri"/>
          <w:sz w:val="28"/>
          <w:szCs w:val="28"/>
        </w:rPr>
        <w:t xml:space="preserve">, </w:t>
      </w:r>
      <w:r w:rsidR="007B7897">
        <w:rPr>
          <w:rFonts w:eastAsia="Calibri"/>
          <w:sz w:val="28"/>
          <w:szCs w:val="28"/>
          <w:lang w:eastAsia="en-US"/>
        </w:rPr>
        <w:t>Дятлова Марина Владимировна</w:t>
      </w:r>
      <w:r w:rsidR="00452090" w:rsidRPr="00A53567">
        <w:rPr>
          <w:rFonts w:eastAsia="Calibri"/>
          <w:sz w:val="28"/>
          <w:szCs w:val="28"/>
          <w:lang w:eastAsia="en-US"/>
        </w:rPr>
        <w:t xml:space="preserve">   - </w:t>
      </w:r>
      <w:r w:rsidR="007B7897">
        <w:rPr>
          <w:rFonts w:eastAsia="Calibri"/>
          <w:sz w:val="28"/>
          <w:szCs w:val="28"/>
          <w:lang w:eastAsia="en-US"/>
        </w:rPr>
        <w:t>7</w:t>
      </w:r>
      <w:r w:rsidR="005218CC" w:rsidRPr="00A53567">
        <w:rPr>
          <w:rFonts w:eastAsia="Calibri"/>
          <w:sz w:val="28"/>
          <w:szCs w:val="28"/>
          <w:lang w:eastAsia="en-US"/>
        </w:rPr>
        <w:t xml:space="preserve"> коровы</w:t>
      </w:r>
      <w:r w:rsidR="00452090" w:rsidRPr="00A53567">
        <w:rPr>
          <w:rFonts w:eastAsia="Calibri"/>
          <w:sz w:val="28"/>
          <w:szCs w:val="28"/>
        </w:rPr>
        <w:t xml:space="preserve">, </w:t>
      </w:r>
      <w:r w:rsidR="007B7897">
        <w:rPr>
          <w:rFonts w:eastAsia="Calibri"/>
          <w:sz w:val="28"/>
          <w:szCs w:val="28"/>
          <w:lang w:eastAsia="en-US"/>
        </w:rPr>
        <w:t>Киямов Ильсур Нуретдинович</w:t>
      </w:r>
      <w:r w:rsidR="00452090" w:rsidRPr="00A53567">
        <w:rPr>
          <w:rFonts w:eastAsia="Calibri"/>
          <w:sz w:val="28"/>
          <w:szCs w:val="28"/>
          <w:lang w:eastAsia="en-US"/>
        </w:rPr>
        <w:t xml:space="preserve">   - </w:t>
      </w:r>
      <w:r w:rsidR="007B7897">
        <w:rPr>
          <w:rFonts w:eastAsia="Calibri"/>
          <w:sz w:val="28"/>
          <w:szCs w:val="28"/>
          <w:lang w:eastAsia="en-US"/>
        </w:rPr>
        <w:t>5</w:t>
      </w:r>
      <w:r w:rsidR="005218CC" w:rsidRPr="00A53567">
        <w:rPr>
          <w:rFonts w:eastAsia="Calibri"/>
          <w:sz w:val="28"/>
          <w:szCs w:val="28"/>
          <w:lang w:eastAsia="en-US"/>
        </w:rPr>
        <w:t xml:space="preserve"> коровы</w:t>
      </w:r>
      <w:r w:rsidR="00452090" w:rsidRPr="00A53567">
        <w:rPr>
          <w:rFonts w:eastAsia="Calibri"/>
          <w:sz w:val="28"/>
          <w:szCs w:val="28"/>
        </w:rPr>
        <w:t xml:space="preserve">, </w:t>
      </w:r>
      <w:r w:rsidR="007B7897">
        <w:rPr>
          <w:rFonts w:eastAsia="Calibri"/>
          <w:sz w:val="28"/>
          <w:szCs w:val="28"/>
          <w:lang w:eastAsia="en-US"/>
        </w:rPr>
        <w:t xml:space="preserve">Хабибуллина </w:t>
      </w:r>
      <w:r w:rsidR="006105C1">
        <w:rPr>
          <w:rFonts w:eastAsia="Calibri"/>
          <w:sz w:val="28"/>
          <w:szCs w:val="28"/>
          <w:lang w:eastAsia="en-US"/>
        </w:rPr>
        <w:t>Гульнур Сабировна</w:t>
      </w:r>
      <w:r w:rsidR="007B7897">
        <w:rPr>
          <w:rFonts w:eastAsia="Calibri"/>
          <w:sz w:val="28"/>
          <w:szCs w:val="28"/>
          <w:lang w:eastAsia="en-US"/>
        </w:rPr>
        <w:t>.</w:t>
      </w:r>
      <w:r w:rsidR="00452090" w:rsidRPr="00A53567">
        <w:rPr>
          <w:rFonts w:eastAsia="Calibri"/>
          <w:sz w:val="28"/>
          <w:szCs w:val="28"/>
          <w:lang w:eastAsia="en-US"/>
        </w:rPr>
        <w:t xml:space="preserve">- </w:t>
      </w:r>
      <w:r w:rsidR="007B7897">
        <w:rPr>
          <w:rFonts w:eastAsia="Calibri"/>
          <w:sz w:val="28"/>
          <w:szCs w:val="28"/>
          <w:lang w:eastAsia="en-US"/>
        </w:rPr>
        <w:t>5</w:t>
      </w:r>
      <w:r w:rsidR="005218CC" w:rsidRPr="00A53567">
        <w:rPr>
          <w:rFonts w:eastAsia="Calibri"/>
          <w:sz w:val="28"/>
          <w:szCs w:val="28"/>
          <w:lang w:eastAsia="en-US"/>
        </w:rPr>
        <w:t xml:space="preserve"> коровы</w:t>
      </w:r>
      <w:r w:rsidR="00452090" w:rsidRPr="00A53567">
        <w:rPr>
          <w:rFonts w:eastAsia="Calibri"/>
          <w:sz w:val="28"/>
          <w:szCs w:val="28"/>
        </w:rPr>
        <w:t xml:space="preserve">, </w:t>
      </w:r>
      <w:r w:rsidR="007B7897">
        <w:rPr>
          <w:rFonts w:eastAsia="Calibri"/>
          <w:sz w:val="28"/>
          <w:szCs w:val="28"/>
          <w:lang w:eastAsia="en-US"/>
        </w:rPr>
        <w:t xml:space="preserve">Шарапов </w:t>
      </w:r>
      <w:r w:rsidR="006105C1">
        <w:rPr>
          <w:rFonts w:eastAsia="Calibri"/>
          <w:sz w:val="28"/>
          <w:szCs w:val="28"/>
          <w:lang w:eastAsia="en-US"/>
        </w:rPr>
        <w:t>Ильгам Нуретдинович</w:t>
      </w:r>
      <w:r w:rsidR="007B7897">
        <w:rPr>
          <w:rFonts w:eastAsia="Calibri"/>
          <w:sz w:val="28"/>
          <w:szCs w:val="28"/>
          <w:lang w:eastAsia="en-US"/>
        </w:rPr>
        <w:t>-4 коров</w:t>
      </w:r>
      <w:r w:rsidR="006105C1">
        <w:rPr>
          <w:rFonts w:eastAsia="Calibri"/>
          <w:sz w:val="28"/>
          <w:szCs w:val="28"/>
          <w:lang w:eastAsia="en-US"/>
        </w:rPr>
        <w:t>ы</w:t>
      </w:r>
      <w:r w:rsidR="00452090" w:rsidRPr="00A53567">
        <w:rPr>
          <w:rFonts w:eastAsia="Calibri"/>
          <w:sz w:val="28"/>
          <w:szCs w:val="28"/>
        </w:rPr>
        <w:t>,</w:t>
      </w:r>
      <w:r w:rsidR="007B7897">
        <w:rPr>
          <w:rFonts w:eastAsia="Calibri"/>
          <w:sz w:val="28"/>
          <w:szCs w:val="28"/>
        </w:rPr>
        <w:t xml:space="preserve"> </w:t>
      </w:r>
      <w:r w:rsidR="006105C1">
        <w:rPr>
          <w:rFonts w:eastAsia="Calibri"/>
          <w:sz w:val="28"/>
          <w:szCs w:val="28"/>
          <w:lang w:eastAsia="en-US"/>
        </w:rPr>
        <w:t>Гайнуллин Рустам Рафаилович</w:t>
      </w:r>
      <w:r w:rsidR="005C59DD" w:rsidRPr="00A53567">
        <w:rPr>
          <w:rFonts w:eastAsia="Calibri"/>
          <w:sz w:val="28"/>
          <w:szCs w:val="28"/>
          <w:lang w:eastAsia="en-US"/>
        </w:rPr>
        <w:t>-</w:t>
      </w:r>
      <w:r w:rsidR="006105C1">
        <w:rPr>
          <w:rFonts w:eastAsia="Calibri"/>
          <w:sz w:val="28"/>
          <w:szCs w:val="28"/>
          <w:lang w:eastAsia="en-US"/>
        </w:rPr>
        <w:t>4</w:t>
      </w:r>
      <w:r w:rsidR="005218CC" w:rsidRPr="00A53567">
        <w:rPr>
          <w:rFonts w:eastAsia="Calibri"/>
          <w:sz w:val="28"/>
          <w:szCs w:val="28"/>
          <w:lang w:eastAsia="en-US"/>
        </w:rPr>
        <w:t>коровы</w:t>
      </w:r>
      <w:r w:rsidR="00452090" w:rsidRPr="00A53567">
        <w:rPr>
          <w:rFonts w:eastAsia="Calibri"/>
          <w:sz w:val="28"/>
          <w:szCs w:val="28"/>
        </w:rPr>
        <w:t xml:space="preserve">, </w:t>
      </w:r>
      <w:r w:rsidR="006105C1">
        <w:rPr>
          <w:rFonts w:eastAsia="Calibri"/>
          <w:sz w:val="28"/>
          <w:szCs w:val="28"/>
          <w:lang w:eastAsia="en-US"/>
        </w:rPr>
        <w:t>Леонтьева Любовь Александровна</w:t>
      </w:r>
      <w:r w:rsidR="005218CC" w:rsidRPr="00A53567">
        <w:rPr>
          <w:rFonts w:eastAsia="Calibri"/>
          <w:sz w:val="28"/>
          <w:szCs w:val="28"/>
          <w:lang w:eastAsia="en-US"/>
        </w:rPr>
        <w:t>–</w:t>
      </w:r>
      <w:r w:rsidR="00796E24" w:rsidRPr="00A53567">
        <w:rPr>
          <w:rFonts w:eastAsia="Calibri"/>
          <w:sz w:val="28"/>
          <w:szCs w:val="28"/>
          <w:lang w:eastAsia="en-US"/>
        </w:rPr>
        <w:t xml:space="preserve"> 4</w:t>
      </w:r>
      <w:r w:rsidR="005218CC" w:rsidRPr="00A53567">
        <w:rPr>
          <w:rFonts w:eastAsia="Calibri"/>
          <w:sz w:val="28"/>
          <w:szCs w:val="28"/>
          <w:lang w:eastAsia="en-US"/>
        </w:rPr>
        <w:t xml:space="preserve"> коровы</w:t>
      </w:r>
      <w:r w:rsidR="00796E24" w:rsidRPr="00A53567">
        <w:rPr>
          <w:rFonts w:eastAsia="Calibri"/>
          <w:sz w:val="28"/>
          <w:szCs w:val="28"/>
          <w:lang w:eastAsia="en-US"/>
        </w:rPr>
        <w:t>,</w:t>
      </w:r>
      <w:r w:rsidR="006105C1">
        <w:rPr>
          <w:rFonts w:eastAsia="Calibri"/>
          <w:sz w:val="28"/>
          <w:szCs w:val="28"/>
          <w:lang w:eastAsia="en-US"/>
        </w:rPr>
        <w:t xml:space="preserve"> Бынков Андрей Сергеевич-4</w:t>
      </w:r>
      <w:r w:rsidR="005218CC" w:rsidRPr="00A53567">
        <w:rPr>
          <w:rFonts w:eastAsia="Calibri"/>
          <w:sz w:val="28"/>
          <w:szCs w:val="28"/>
          <w:lang w:eastAsia="en-US"/>
        </w:rPr>
        <w:t xml:space="preserve"> коровы и др.</w:t>
      </w:r>
      <w:r w:rsidR="00396BC6" w:rsidRPr="00A53567">
        <w:rPr>
          <w:rFonts w:eastAsia="Calibri"/>
          <w:sz w:val="28"/>
          <w:szCs w:val="28"/>
          <w:lang w:eastAsia="en-US"/>
        </w:rPr>
        <w:t>.</w:t>
      </w:r>
      <w:r w:rsidR="006105C1">
        <w:rPr>
          <w:sz w:val="28"/>
          <w:szCs w:val="28"/>
        </w:rPr>
        <w:t xml:space="preserve">За  </w:t>
      </w:r>
      <w:r w:rsidR="006A6FBE" w:rsidRPr="00A53567">
        <w:rPr>
          <w:sz w:val="28"/>
          <w:szCs w:val="28"/>
        </w:rPr>
        <w:t xml:space="preserve">  201</w:t>
      </w:r>
      <w:r w:rsidR="006105C1">
        <w:rPr>
          <w:sz w:val="28"/>
          <w:szCs w:val="28"/>
        </w:rPr>
        <w:t>8</w:t>
      </w:r>
      <w:r w:rsidR="006A6FBE" w:rsidRPr="00A53567">
        <w:rPr>
          <w:sz w:val="28"/>
          <w:szCs w:val="28"/>
        </w:rPr>
        <w:t xml:space="preserve"> года из личных подсобных хозяйств,  сдано </w:t>
      </w:r>
      <w:r w:rsidR="006105C1">
        <w:rPr>
          <w:sz w:val="28"/>
          <w:szCs w:val="28"/>
        </w:rPr>
        <w:t>3207</w:t>
      </w:r>
      <w:r w:rsidR="00894CE0" w:rsidRPr="00A53567">
        <w:rPr>
          <w:sz w:val="28"/>
          <w:szCs w:val="28"/>
        </w:rPr>
        <w:t xml:space="preserve"> ц. молока по цене </w:t>
      </w:r>
      <w:r w:rsidR="006105C1" w:rsidRPr="00A53567">
        <w:rPr>
          <w:sz w:val="28"/>
          <w:szCs w:val="28"/>
        </w:rPr>
        <w:t xml:space="preserve">12-14-16 </w:t>
      </w:r>
      <w:r w:rsidR="006105C1">
        <w:rPr>
          <w:sz w:val="28"/>
          <w:szCs w:val="28"/>
        </w:rPr>
        <w:t xml:space="preserve">-19 </w:t>
      </w:r>
      <w:r w:rsidR="006A6FBE" w:rsidRPr="00A53567">
        <w:rPr>
          <w:sz w:val="28"/>
          <w:szCs w:val="28"/>
        </w:rPr>
        <w:t xml:space="preserve">рублей за литр и </w:t>
      </w:r>
      <w:r w:rsidR="00850B1A">
        <w:rPr>
          <w:sz w:val="28"/>
          <w:szCs w:val="28"/>
        </w:rPr>
        <w:t>179</w:t>
      </w:r>
      <w:r w:rsidR="006105C1">
        <w:rPr>
          <w:sz w:val="28"/>
          <w:szCs w:val="28"/>
        </w:rPr>
        <w:t xml:space="preserve"> ц. мяса</w:t>
      </w:r>
      <w:r w:rsidR="006A6FBE" w:rsidRPr="00A53567">
        <w:rPr>
          <w:sz w:val="28"/>
          <w:szCs w:val="28"/>
        </w:rPr>
        <w:t>.</w:t>
      </w:r>
      <w:r w:rsidR="00A04483" w:rsidRPr="00A53567">
        <w:rPr>
          <w:sz w:val="28"/>
          <w:szCs w:val="28"/>
        </w:rPr>
        <w:t xml:space="preserve"> На сегодняшний день</w:t>
      </w:r>
      <w:r w:rsidR="009A1427" w:rsidRPr="00A53567">
        <w:rPr>
          <w:sz w:val="28"/>
          <w:szCs w:val="28"/>
        </w:rPr>
        <w:t xml:space="preserve"> цена одног</w:t>
      </w:r>
      <w:r w:rsidR="00850B1A">
        <w:rPr>
          <w:sz w:val="28"/>
          <w:szCs w:val="28"/>
        </w:rPr>
        <w:t>о литра молока составляет 20</w:t>
      </w:r>
      <w:r w:rsidR="009A1427" w:rsidRPr="00A53567">
        <w:rPr>
          <w:sz w:val="28"/>
          <w:szCs w:val="28"/>
        </w:rPr>
        <w:t>,0 рублей.</w:t>
      </w:r>
      <w:r w:rsidR="00A77722" w:rsidRPr="00A53567">
        <w:rPr>
          <w:sz w:val="28"/>
          <w:szCs w:val="28"/>
        </w:rPr>
        <w:t xml:space="preserve"> Закупку молока у населения производит ОАО «Молпром» Баз Матаки.</w:t>
      </w:r>
    </w:p>
    <w:p w:rsidR="00D97FF1" w:rsidRDefault="00D97FF1" w:rsidP="00AA2492">
      <w:pPr>
        <w:pStyle w:val="ac"/>
        <w:spacing w:line="360" w:lineRule="auto"/>
        <w:ind w:firstLine="567"/>
        <w:jc w:val="both"/>
        <w:rPr>
          <w:sz w:val="28"/>
          <w:szCs w:val="28"/>
        </w:rPr>
      </w:pPr>
    </w:p>
    <w:p w:rsidR="00D97FF1" w:rsidRPr="00A53567" w:rsidRDefault="001C2A82" w:rsidP="00AA2492">
      <w:pPr>
        <w:pStyle w:val="ac"/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>СЛАЙД (10</w:t>
      </w:r>
      <w:r w:rsidR="00EC65A4" w:rsidRPr="00191404">
        <w:rPr>
          <w:b/>
          <w:sz w:val="28"/>
          <w:szCs w:val="28"/>
          <w:highlight w:val="yellow"/>
          <w:u w:val="single"/>
        </w:rPr>
        <w:t>)</w:t>
      </w:r>
      <w:r w:rsidR="00D97FF1" w:rsidRPr="00A53567">
        <w:rPr>
          <w:b/>
          <w:sz w:val="28"/>
          <w:szCs w:val="28"/>
        </w:rPr>
        <w:t>ЗАГОТОВКА КОРМОВ</w:t>
      </w:r>
    </w:p>
    <w:p w:rsidR="00D97FF1" w:rsidRDefault="00C96E1F" w:rsidP="000B1591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 жители</w:t>
      </w:r>
      <w:r w:rsidR="00A04483" w:rsidRPr="00A53567">
        <w:rPr>
          <w:sz w:val="28"/>
          <w:szCs w:val="28"/>
        </w:rPr>
        <w:t xml:space="preserve"> в нашем сельском поселении</w:t>
      </w:r>
      <w:r w:rsidR="00FD3A00">
        <w:rPr>
          <w:sz w:val="28"/>
          <w:szCs w:val="28"/>
        </w:rPr>
        <w:t xml:space="preserve"> </w:t>
      </w:r>
      <w:r w:rsidR="00A04483" w:rsidRPr="00A53567">
        <w:rPr>
          <w:sz w:val="28"/>
          <w:szCs w:val="28"/>
        </w:rPr>
        <w:t>занимающихся выращиванием</w:t>
      </w:r>
      <w:r w:rsidR="00BC1D9C" w:rsidRPr="00A53567">
        <w:rPr>
          <w:sz w:val="28"/>
          <w:szCs w:val="28"/>
        </w:rPr>
        <w:t xml:space="preserve"> и</w:t>
      </w:r>
      <w:r w:rsidR="00A04483" w:rsidRPr="00A53567">
        <w:rPr>
          <w:sz w:val="28"/>
          <w:szCs w:val="28"/>
        </w:rPr>
        <w:t xml:space="preserve"> заготовкой сена</w:t>
      </w:r>
      <w:r w:rsidR="00BC1D9C" w:rsidRPr="00A53567">
        <w:rPr>
          <w:sz w:val="28"/>
          <w:szCs w:val="28"/>
        </w:rPr>
        <w:t xml:space="preserve">, </w:t>
      </w:r>
      <w:r w:rsidR="00A04483" w:rsidRPr="00A53567">
        <w:rPr>
          <w:sz w:val="28"/>
          <w:szCs w:val="28"/>
        </w:rPr>
        <w:t>которое в последствии реализуют</w:t>
      </w:r>
      <w:r w:rsidR="0034716C" w:rsidRPr="00A53567">
        <w:rPr>
          <w:sz w:val="28"/>
          <w:szCs w:val="28"/>
        </w:rPr>
        <w:t xml:space="preserve"> в свое</w:t>
      </w:r>
      <w:r w:rsidR="00A04483" w:rsidRPr="00A53567">
        <w:rPr>
          <w:sz w:val="28"/>
          <w:szCs w:val="28"/>
        </w:rPr>
        <w:t>м селе, так и за его пределами. Такие например</w:t>
      </w:r>
      <w:r w:rsidR="006105C1">
        <w:rPr>
          <w:sz w:val="28"/>
          <w:szCs w:val="28"/>
        </w:rPr>
        <w:t>, как Салимов Алик Нургаязович</w:t>
      </w:r>
      <w:r w:rsidR="003C2FE6" w:rsidRPr="00A53567">
        <w:rPr>
          <w:sz w:val="28"/>
          <w:szCs w:val="28"/>
        </w:rPr>
        <w:t xml:space="preserve">, </w:t>
      </w:r>
      <w:r w:rsidR="00C42DAE">
        <w:rPr>
          <w:sz w:val="28"/>
          <w:szCs w:val="28"/>
        </w:rPr>
        <w:t xml:space="preserve">Ермошин Николай Александрович, </w:t>
      </w:r>
      <w:r>
        <w:rPr>
          <w:sz w:val="28"/>
          <w:szCs w:val="28"/>
        </w:rPr>
        <w:t>Барашин Владимир Александрович, Леонтьев Александр Алексеевич и др.их более 60 человек</w:t>
      </w:r>
      <w:r w:rsidR="00283FA2">
        <w:rPr>
          <w:sz w:val="28"/>
          <w:szCs w:val="28"/>
        </w:rPr>
        <w:t xml:space="preserve"> </w:t>
      </w:r>
      <w:r w:rsidR="003C2FE6" w:rsidRPr="00A53567">
        <w:rPr>
          <w:sz w:val="28"/>
          <w:szCs w:val="28"/>
        </w:rPr>
        <w:t>занимающийся заготовкой сена на паевых землях оформленных в собственность</w:t>
      </w:r>
      <w:r w:rsidR="00197E27">
        <w:rPr>
          <w:sz w:val="28"/>
          <w:szCs w:val="28"/>
        </w:rPr>
        <w:t xml:space="preserve"> .</w:t>
      </w:r>
    </w:p>
    <w:p w:rsidR="000B1591" w:rsidRDefault="000B1591" w:rsidP="000B1591">
      <w:pPr>
        <w:pStyle w:val="ac"/>
        <w:spacing w:line="360" w:lineRule="auto"/>
        <w:jc w:val="both"/>
        <w:rPr>
          <w:sz w:val="28"/>
          <w:szCs w:val="28"/>
        </w:rPr>
      </w:pPr>
    </w:p>
    <w:p w:rsidR="00D97FF1" w:rsidRPr="00A53567" w:rsidRDefault="001C2A82" w:rsidP="00AA2492">
      <w:pPr>
        <w:pStyle w:val="ac"/>
        <w:spacing w:line="360" w:lineRule="auto"/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>СЛАЙД (11</w:t>
      </w:r>
      <w:r w:rsidR="00EC65A4" w:rsidRPr="00191404">
        <w:rPr>
          <w:b/>
          <w:sz w:val="28"/>
          <w:szCs w:val="28"/>
          <w:highlight w:val="yellow"/>
          <w:u w:val="single"/>
        </w:rPr>
        <w:t>)</w:t>
      </w:r>
      <w:r w:rsidR="00283FA2">
        <w:rPr>
          <w:b/>
          <w:sz w:val="28"/>
          <w:szCs w:val="28"/>
        </w:rPr>
        <w:t>ИП «КФХ ИСАКОВА В.И.»</w:t>
      </w:r>
    </w:p>
    <w:p w:rsidR="00AD2F9D" w:rsidRPr="00AD2F9D" w:rsidRDefault="00AD2F9D" w:rsidP="00AD2F9D">
      <w:pPr>
        <w:pStyle w:val="ac"/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занимаемая  площадь земл</w:t>
      </w:r>
      <w:r w:rsidR="00ED4038">
        <w:rPr>
          <w:sz w:val="28"/>
          <w:szCs w:val="28"/>
        </w:rPr>
        <w:t>и с с-х угодиями составляет  2,5</w:t>
      </w:r>
      <w:r w:rsidR="00BC1D9C" w:rsidRPr="00A53567">
        <w:rPr>
          <w:sz w:val="28"/>
          <w:szCs w:val="28"/>
        </w:rPr>
        <w:t xml:space="preserve"> тыс. га на этих площадях они выращивают как зерновые, так и кормовые культуры.</w:t>
      </w:r>
      <w:r w:rsidR="00F72EFE" w:rsidRPr="00A53567">
        <w:rPr>
          <w:sz w:val="28"/>
          <w:szCs w:val="28"/>
        </w:rPr>
        <w:t xml:space="preserve"> Обрабатывают все земли занимаемые и</w:t>
      </w:r>
      <w:r w:rsidR="00ED4038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F72EFE" w:rsidRPr="00A53567">
        <w:rPr>
          <w:sz w:val="28"/>
          <w:szCs w:val="28"/>
        </w:rPr>
        <w:t xml:space="preserve">на территории </w:t>
      </w:r>
      <w:r w:rsidRPr="00AD2F9D">
        <w:rPr>
          <w:sz w:val="28"/>
          <w:szCs w:val="28"/>
        </w:rPr>
        <w:t>ИП «КФХ ИСАКОВА В.И.»</w:t>
      </w:r>
    </w:p>
    <w:p w:rsidR="00204490" w:rsidRPr="000B1591" w:rsidRDefault="00AD2F9D" w:rsidP="000B1591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ется ферма .</w:t>
      </w:r>
      <w:r w:rsidR="00F72EFE" w:rsidRPr="00A53567">
        <w:rPr>
          <w:sz w:val="28"/>
          <w:szCs w:val="28"/>
        </w:rPr>
        <w:t xml:space="preserve"> Там </w:t>
      </w:r>
      <w:r>
        <w:rPr>
          <w:sz w:val="28"/>
          <w:szCs w:val="28"/>
        </w:rPr>
        <w:t>содержатся КРС всего 160голов,в том числе коров 100 голов ,свиней 40 голов, лошадей 30  . Занимае</w:t>
      </w:r>
      <w:r w:rsidR="00EF7A55" w:rsidRPr="00A53567">
        <w:rPr>
          <w:sz w:val="28"/>
          <w:szCs w:val="28"/>
        </w:rPr>
        <w:t>тся</w:t>
      </w:r>
      <w:r w:rsidRPr="00AD2F9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53567">
        <w:rPr>
          <w:sz w:val="28"/>
          <w:szCs w:val="28"/>
        </w:rPr>
        <w:t>еализацией</w:t>
      </w:r>
      <w:r>
        <w:rPr>
          <w:sz w:val="28"/>
          <w:szCs w:val="28"/>
        </w:rPr>
        <w:t xml:space="preserve"> своей продукции мяса ,так же о</w:t>
      </w:r>
      <w:r w:rsidR="00C060D5" w:rsidRPr="00A53567">
        <w:rPr>
          <w:sz w:val="28"/>
          <w:szCs w:val="28"/>
        </w:rPr>
        <w:t>н занимается выращивани</w:t>
      </w:r>
      <w:r w:rsidR="00ED4038">
        <w:rPr>
          <w:sz w:val="28"/>
          <w:szCs w:val="28"/>
        </w:rPr>
        <w:t>ем зерновых и кормовых культур и реализует зерно населению.</w:t>
      </w:r>
    </w:p>
    <w:p w:rsidR="00AA2492" w:rsidRPr="00C204B7" w:rsidRDefault="00EC65A4" w:rsidP="00B4137E">
      <w:pPr>
        <w:pStyle w:val="ac"/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191404">
        <w:rPr>
          <w:b/>
          <w:color w:val="000000" w:themeColor="text1"/>
          <w:sz w:val="28"/>
          <w:szCs w:val="28"/>
          <w:highlight w:val="yellow"/>
          <w:u w:val="single"/>
        </w:rPr>
        <w:t>СЛАЙД ( 1</w:t>
      </w:r>
      <w:r w:rsidR="001C2A82">
        <w:rPr>
          <w:b/>
          <w:color w:val="000000" w:themeColor="text1"/>
          <w:sz w:val="28"/>
          <w:szCs w:val="28"/>
          <w:highlight w:val="yellow"/>
          <w:u w:val="single"/>
        </w:rPr>
        <w:t>2,13</w:t>
      </w:r>
      <w:r w:rsidRPr="00191404">
        <w:rPr>
          <w:b/>
          <w:color w:val="000000" w:themeColor="text1"/>
          <w:sz w:val="28"/>
          <w:szCs w:val="28"/>
          <w:highlight w:val="yellow"/>
          <w:u w:val="single"/>
        </w:rPr>
        <w:t>)</w:t>
      </w:r>
      <w:r w:rsidR="00C204B7" w:rsidRPr="00C204B7">
        <w:rPr>
          <w:b/>
          <w:color w:val="000000" w:themeColor="text1"/>
          <w:sz w:val="28"/>
          <w:szCs w:val="28"/>
        </w:rPr>
        <w:t>ЗАРАБОТНАЯ ПЛАТА</w:t>
      </w:r>
    </w:p>
    <w:p w:rsidR="001162D4" w:rsidRDefault="00B10633" w:rsidP="00B4137E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137E">
        <w:rPr>
          <w:color w:val="000000" w:themeColor="text1"/>
          <w:sz w:val="28"/>
          <w:szCs w:val="28"/>
        </w:rPr>
        <w:t xml:space="preserve">Среднемесячная заработная плата </w:t>
      </w:r>
      <w:r w:rsidR="008C7587" w:rsidRPr="00B4137E">
        <w:rPr>
          <w:color w:val="000000" w:themeColor="text1"/>
          <w:sz w:val="28"/>
          <w:szCs w:val="28"/>
        </w:rPr>
        <w:t xml:space="preserve">по малому и среднему бизнесу </w:t>
      </w:r>
      <w:r w:rsidRPr="00B4137E">
        <w:rPr>
          <w:color w:val="000000" w:themeColor="text1"/>
          <w:sz w:val="28"/>
          <w:szCs w:val="28"/>
        </w:rPr>
        <w:t xml:space="preserve">  в </w:t>
      </w:r>
      <w:r w:rsidR="00E748F5" w:rsidRPr="00B4137E">
        <w:rPr>
          <w:color w:val="000000" w:themeColor="text1"/>
          <w:sz w:val="28"/>
          <w:szCs w:val="28"/>
        </w:rPr>
        <w:t>поселении</w:t>
      </w:r>
      <w:r w:rsidRPr="00B4137E">
        <w:rPr>
          <w:color w:val="000000" w:themeColor="text1"/>
          <w:sz w:val="28"/>
          <w:szCs w:val="28"/>
        </w:rPr>
        <w:t xml:space="preserve"> за </w:t>
      </w:r>
      <w:r w:rsidR="00DF1386" w:rsidRPr="00B4137E">
        <w:rPr>
          <w:color w:val="000000" w:themeColor="text1"/>
          <w:sz w:val="28"/>
          <w:szCs w:val="28"/>
        </w:rPr>
        <w:t xml:space="preserve"> 2018г. составила </w:t>
      </w:r>
      <w:r w:rsidR="00B4137E" w:rsidRPr="00B4137E">
        <w:rPr>
          <w:color w:val="000000" w:themeColor="text1"/>
          <w:sz w:val="28"/>
          <w:szCs w:val="28"/>
        </w:rPr>
        <w:t>11163</w:t>
      </w:r>
      <w:r w:rsidR="00DF1386" w:rsidRPr="00B4137E">
        <w:rPr>
          <w:color w:val="000000" w:themeColor="text1"/>
          <w:sz w:val="28"/>
          <w:szCs w:val="28"/>
        </w:rPr>
        <w:t>рубл</w:t>
      </w:r>
      <w:r w:rsidR="00B4137E" w:rsidRPr="00B4137E">
        <w:rPr>
          <w:color w:val="000000" w:themeColor="text1"/>
          <w:sz w:val="28"/>
          <w:szCs w:val="28"/>
        </w:rPr>
        <w:t>я</w:t>
      </w:r>
      <w:r w:rsidR="008C7587" w:rsidRPr="00B4137E">
        <w:rPr>
          <w:color w:val="000000" w:themeColor="text1"/>
          <w:sz w:val="28"/>
          <w:szCs w:val="28"/>
        </w:rPr>
        <w:t>.</w:t>
      </w:r>
      <w:r w:rsidR="009D3695" w:rsidRPr="00B4137E">
        <w:rPr>
          <w:color w:val="000000" w:themeColor="text1"/>
          <w:sz w:val="28"/>
          <w:szCs w:val="28"/>
        </w:rPr>
        <w:t>Среднемесячная заработная пла</w:t>
      </w:r>
      <w:r w:rsidR="00911312" w:rsidRPr="00B4137E">
        <w:rPr>
          <w:color w:val="000000" w:themeColor="text1"/>
          <w:sz w:val="28"/>
          <w:szCs w:val="28"/>
        </w:rPr>
        <w:t>та</w:t>
      </w:r>
      <w:r w:rsidR="00197E27">
        <w:rPr>
          <w:color w:val="000000" w:themeColor="text1"/>
          <w:sz w:val="28"/>
          <w:szCs w:val="28"/>
        </w:rPr>
        <w:t xml:space="preserve"> </w:t>
      </w:r>
      <w:r w:rsidR="00911312" w:rsidRPr="00B4137E">
        <w:rPr>
          <w:color w:val="000000" w:themeColor="text1"/>
          <w:sz w:val="28"/>
          <w:szCs w:val="28"/>
        </w:rPr>
        <w:t xml:space="preserve">по </w:t>
      </w:r>
      <w:r w:rsidR="00E748F5" w:rsidRPr="00B4137E">
        <w:rPr>
          <w:color w:val="000000" w:themeColor="text1"/>
          <w:sz w:val="28"/>
          <w:szCs w:val="28"/>
        </w:rPr>
        <w:t xml:space="preserve">поселению </w:t>
      </w:r>
      <w:r w:rsidR="004D2BA0" w:rsidRPr="00B4137E">
        <w:rPr>
          <w:color w:val="000000" w:themeColor="text1"/>
          <w:sz w:val="28"/>
          <w:szCs w:val="28"/>
        </w:rPr>
        <w:t>на 201</w:t>
      </w:r>
      <w:r w:rsidR="007B7125" w:rsidRPr="00B4137E">
        <w:rPr>
          <w:color w:val="000000" w:themeColor="text1"/>
          <w:sz w:val="28"/>
          <w:szCs w:val="28"/>
        </w:rPr>
        <w:t xml:space="preserve">8 г. составляет </w:t>
      </w:r>
      <w:r w:rsidR="00197E27">
        <w:rPr>
          <w:color w:val="000000" w:themeColor="text1"/>
          <w:sz w:val="28"/>
          <w:szCs w:val="28"/>
        </w:rPr>
        <w:t>13915,40</w:t>
      </w:r>
      <w:r w:rsidR="00911312" w:rsidRPr="00B4137E">
        <w:rPr>
          <w:color w:val="000000" w:themeColor="text1"/>
          <w:sz w:val="28"/>
          <w:szCs w:val="28"/>
        </w:rPr>
        <w:t xml:space="preserve"> руб., что значительно превышает среднемесячную заработную плату по малому и среднему бизнесу.</w:t>
      </w:r>
    </w:p>
    <w:p w:rsidR="00D92076" w:rsidRDefault="00197E27" w:rsidP="00B4137E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бор налогов за</w:t>
      </w:r>
      <w:r w:rsidR="005753AE">
        <w:rPr>
          <w:color w:val="000000" w:themeColor="text1"/>
          <w:sz w:val="28"/>
          <w:szCs w:val="28"/>
        </w:rPr>
        <w:t xml:space="preserve"> 2018 года увеличился по сравнению с аналогичным периодом прошлого года. </w:t>
      </w:r>
      <w:r w:rsidR="001C2A82">
        <w:rPr>
          <w:color w:val="000000" w:themeColor="text1"/>
          <w:sz w:val="28"/>
          <w:szCs w:val="28"/>
        </w:rPr>
        <w:t>Земельного налога</w:t>
      </w:r>
      <w:r w:rsidR="00597C2F">
        <w:rPr>
          <w:color w:val="000000" w:themeColor="text1"/>
          <w:sz w:val="28"/>
          <w:szCs w:val="28"/>
        </w:rPr>
        <w:t>, имущественный налог,НДФЛ</w:t>
      </w:r>
      <w:r w:rsidR="001C2A82">
        <w:rPr>
          <w:color w:val="000000" w:themeColor="text1"/>
          <w:sz w:val="28"/>
          <w:szCs w:val="28"/>
        </w:rPr>
        <w:t xml:space="preserve"> собрано больше, чем за 2017 год</w:t>
      </w:r>
    </w:p>
    <w:p w:rsidR="000B1591" w:rsidRDefault="000B1591" w:rsidP="00B4137E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0B1591" w:rsidRDefault="00ED4038" w:rsidP="00B4137E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поселения занимают приемкой рыбы от Ташкирменского рыбного участка:</w:t>
      </w:r>
      <w:r w:rsidR="00597C2F">
        <w:rPr>
          <w:color w:val="000000" w:themeColor="text1"/>
          <w:sz w:val="28"/>
          <w:szCs w:val="28"/>
        </w:rPr>
        <w:t xml:space="preserve"> приемщики рыбы</w:t>
      </w:r>
    </w:p>
    <w:p w:rsidR="00ED4038" w:rsidRDefault="00ED4038" w:rsidP="00B4137E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лицкова Рузия Сабировна  содерж</w:t>
      </w:r>
      <w:r w:rsidR="00597C2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 10 бригад ,работают 20 человек.</w:t>
      </w:r>
    </w:p>
    <w:p w:rsidR="00ED4038" w:rsidRDefault="00ED4038" w:rsidP="00B4137E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огин Илья Сергеевич</w:t>
      </w:r>
      <w:r w:rsidR="00597C2F">
        <w:rPr>
          <w:color w:val="000000" w:themeColor="text1"/>
          <w:sz w:val="28"/>
          <w:szCs w:val="28"/>
        </w:rPr>
        <w:t xml:space="preserve"> содержит 10 бригад, работает 20 человек.</w:t>
      </w:r>
    </w:p>
    <w:p w:rsidR="000B1591" w:rsidRDefault="00597C2F" w:rsidP="00B4137E">
      <w:pPr>
        <w:pStyle w:val="ac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Спасский- Подгорный   содержит 10 бригад  ,работают 20 человек.</w:t>
      </w:r>
    </w:p>
    <w:p w:rsidR="00A66E64" w:rsidRPr="00BC0449" w:rsidRDefault="00191404" w:rsidP="000B1591">
      <w:pPr>
        <w:pStyle w:val="ac"/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191404">
        <w:rPr>
          <w:b/>
          <w:i/>
          <w:sz w:val="28"/>
          <w:szCs w:val="28"/>
          <w:highlight w:val="yellow"/>
        </w:rPr>
        <w:t>Слайд (1</w:t>
      </w:r>
      <w:r w:rsidR="001C2A82">
        <w:rPr>
          <w:b/>
          <w:i/>
          <w:sz w:val="28"/>
          <w:szCs w:val="28"/>
          <w:highlight w:val="yellow"/>
        </w:rPr>
        <w:t>4</w:t>
      </w:r>
      <w:r w:rsidRPr="00191404">
        <w:rPr>
          <w:b/>
          <w:i/>
          <w:sz w:val="28"/>
          <w:szCs w:val="28"/>
          <w:highlight w:val="yellow"/>
        </w:rPr>
        <w:t>)</w:t>
      </w:r>
      <w:r w:rsidR="00F36BB5" w:rsidRPr="00D97FF1">
        <w:rPr>
          <w:b/>
          <w:i/>
          <w:sz w:val="28"/>
          <w:szCs w:val="28"/>
        </w:rPr>
        <w:t>Благодарю за внимание!</w:t>
      </w:r>
    </w:p>
    <w:sectPr w:rsidR="00A66E64" w:rsidRPr="00BC0449" w:rsidSect="00AA2492">
      <w:footerReference w:type="default" r:id="rId8"/>
      <w:pgSz w:w="11906" w:h="16838"/>
      <w:pgMar w:top="567" w:right="567" w:bottom="249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AB1" w:rsidRDefault="006B4AB1" w:rsidP="00A36E93">
      <w:pPr>
        <w:spacing w:after="0" w:line="240" w:lineRule="auto"/>
      </w:pPr>
      <w:r>
        <w:separator/>
      </w:r>
    </w:p>
  </w:endnote>
  <w:endnote w:type="continuationSeparator" w:id="1">
    <w:p w:rsidR="006B4AB1" w:rsidRDefault="006B4AB1" w:rsidP="00A3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717232"/>
      <w:docPartObj>
        <w:docPartGallery w:val="Page Numbers (Bottom of Page)"/>
        <w:docPartUnique/>
      </w:docPartObj>
    </w:sdtPr>
    <w:sdtContent>
      <w:p w:rsidR="00330DC1" w:rsidRDefault="00083708">
        <w:pPr>
          <w:pStyle w:val="a7"/>
          <w:jc w:val="right"/>
        </w:pPr>
        <w:r>
          <w:fldChar w:fldCharType="begin"/>
        </w:r>
        <w:r w:rsidR="00330DC1">
          <w:instrText>PAGE   \* MERGEFORMAT</w:instrText>
        </w:r>
        <w:r>
          <w:fldChar w:fldCharType="separate"/>
        </w:r>
        <w:r w:rsidR="00A53B95">
          <w:rPr>
            <w:noProof/>
          </w:rPr>
          <w:t>1</w:t>
        </w:r>
        <w:r>
          <w:fldChar w:fldCharType="end"/>
        </w:r>
      </w:p>
    </w:sdtContent>
  </w:sdt>
  <w:p w:rsidR="00C76044" w:rsidRDefault="00C760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AB1" w:rsidRDefault="006B4AB1" w:rsidP="00A36E93">
      <w:pPr>
        <w:spacing w:after="0" w:line="240" w:lineRule="auto"/>
      </w:pPr>
      <w:r>
        <w:separator/>
      </w:r>
    </w:p>
  </w:footnote>
  <w:footnote w:type="continuationSeparator" w:id="1">
    <w:p w:rsidR="006B4AB1" w:rsidRDefault="006B4AB1" w:rsidP="00A3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54601E"/>
    <w:lvl w:ilvl="0">
      <w:numFmt w:val="bullet"/>
      <w:lvlText w:val="*"/>
      <w:lvlJc w:val="left"/>
    </w:lvl>
  </w:abstractNum>
  <w:abstractNum w:abstractNumId="1">
    <w:nsid w:val="078C3EC4"/>
    <w:multiLevelType w:val="singleLevel"/>
    <w:tmpl w:val="2772BFC0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07A2719B"/>
    <w:multiLevelType w:val="singleLevel"/>
    <w:tmpl w:val="4A54E8D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2AF77FB"/>
    <w:multiLevelType w:val="singleLevel"/>
    <w:tmpl w:val="4802096C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9EF0EA0"/>
    <w:multiLevelType w:val="singleLevel"/>
    <w:tmpl w:val="744AB8C6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1FBD3FDA"/>
    <w:multiLevelType w:val="singleLevel"/>
    <w:tmpl w:val="BEECED82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6">
    <w:nsid w:val="238B4609"/>
    <w:multiLevelType w:val="singleLevel"/>
    <w:tmpl w:val="00A057C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24214735"/>
    <w:multiLevelType w:val="singleLevel"/>
    <w:tmpl w:val="15F000F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34D46B9D"/>
    <w:multiLevelType w:val="hybridMultilevel"/>
    <w:tmpl w:val="A1FE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E7D90"/>
    <w:multiLevelType w:val="hybridMultilevel"/>
    <w:tmpl w:val="AB2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B029D"/>
    <w:multiLevelType w:val="singleLevel"/>
    <w:tmpl w:val="DF5682D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47635286"/>
    <w:multiLevelType w:val="hybridMultilevel"/>
    <w:tmpl w:val="37AA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258FE"/>
    <w:multiLevelType w:val="singleLevel"/>
    <w:tmpl w:val="81BCAF5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4FD56526"/>
    <w:multiLevelType w:val="singleLevel"/>
    <w:tmpl w:val="526C81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57953478"/>
    <w:multiLevelType w:val="hybridMultilevel"/>
    <w:tmpl w:val="8BD63B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80C0E"/>
    <w:multiLevelType w:val="singleLevel"/>
    <w:tmpl w:val="3D927E20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6">
    <w:nsid w:val="5AF81E40"/>
    <w:multiLevelType w:val="singleLevel"/>
    <w:tmpl w:val="4C2474E0"/>
    <w:lvl w:ilvl="0">
      <w:start w:val="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6811D1D"/>
    <w:multiLevelType w:val="singleLevel"/>
    <w:tmpl w:val="384ABB7C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691939DE"/>
    <w:multiLevelType w:val="singleLevel"/>
    <w:tmpl w:val="6DA849C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76E154FD"/>
    <w:multiLevelType w:val="multilevel"/>
    <w:tmpl w:val="772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344B4"/>
    <w:multiLevelType w:val="singleLevel"/>
    <w:tmpl w:val="A9B63C8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15"/>
  </w:num>
  <w:num w:numId="7">
    <w:abstractNumId w:val="15"/>
    <w:lvlOverride w:ilvl="0">
      <w:lvl w:ilvl="0">
        <w:start w:val="3"/>
        <w:numFmt w:val="decimal"/>
        <w:lvlText w:val="%1)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8"/>
  </w:num>
  <w:num w:numId="20">
    <w:abstractNumId w:val="1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7C2"/>
    <w:rsid w:val="00000717"/>
    <w:rsid w:val="00004C6E"/>
    <w:rsid w:val="0002351D"/>
    <w:rsid w:val="00045357"/>
    <w:rsid w:val="000639E2"/>
    <w:rsid w:val="00063ABC"/>
    <w:rsid w:val="0006491C"/>
    <w:rsid w:val="00065125"/>
    <w:rsid w:val="00075B36"/>
    <w:rsid w:val="00075E99"/>
    <w:rsid w:val="00081052"/>
    <w:rsid w:val="00083708"/>
    <w:rsid w:val="00097298"/>
    <w:rsid w:val="000A20B3"/>
    <w:rsid w:val="000A3B5D"/>
    <w:rsid w:val="000A68C5"/>
    <w:rsid w:val="000B1591"/>
    <w:rsid w:val="000B7673"/>
    <w:rsid w:val="000D497F"/>
    <w:rsid w:val="000E015C"/>
    <w:rsid w:val="000F25BE"/>
    <w:rsid w:val="00101077"/>
    <w:rsid w:val="00102310"/>
    <w:rsid w:val="0010660F"/>
    <w:rsid w:val="001135C4"/>
    <w:rsid w:val="001162D4"/>
    <w:rsid w:val="00117DDA"/>
    <w:rsid w:val="00131A04"/>
    <w:rsid w:val="0014313E"/>
    <w:rsid w:val="00143B6E"/>
    <w:rsid w:val="00146597"/>
    <w:rsid w:val="0015016E"/>
    <w:rsid w:val="00154152"/>
    <w:rsid w:val="00165746"/>
    <w:rsid w:val="00171B88"/>
    <w:rsid w:val="00173FA4"/>
    <w:rsid w:val="00177866"/>
    <w:rsid w:val="001779C5"/>
    <w:rsid w:val="00191404"/>
    <w:rsid w:val="00197605"/>
    <w:rsid w:val="00197E27"/>
    <w:rsid w:val="001A7605"/>
    <w:rsid w:val="001B3D2C"/>
    <w:rsid w:val="001B4525"/>
    <w:rsid w:val="001B613E"/>
    <w:rsid w:val="001C0900"/>
    <w:rsid w:val="001C2A82"/>
    <w:rsid w:val="001C4967"/>
    <w:rsid w:val="001D1657"/>
    <w:rsid w:val="001D4E76"/>
    <w:rsid w:val="001E1932"/>
    <w:rsid w:val="001E389E"/>
    <w:rsid w:val="001E451B"/>
    <w:rsid w:val="001E6E83"/>
    <w:rsid w:val="001F3539"/>
    <w:rsid w:val="001F4827"/>
    <w:rsid w:val="00204490"/>
    <w:rsid w:val="002160A3"/>
    <w:rsid w:val="00222928"/>
    <w:rsid w:val="00230971"/>
    <w:rsid w:val="00230AE8"/>
    <w:rsid w:val="00235BFE"/>
    <w:rsid w:val="00235E52"/>
    <w:rsid w:val="00243821"/>
    <w:rsid w:val="00247525"/>
    <w:rsid w:val="00256192"/>
    <w:rsid w:val="0026142D"/>
    <w:rsid w:val="00262AC5"/>
    <w:rsid w:val="0026449D"/>
    <w:rsid w:val="00264B20"/>
    <w:rsid w:val="002720B6"/>
    <w:rsid w:val="00280D1B"/>
    <w:rsid w:val="002811FC"/>
    <w:rsid w:val="00283FA2"/>
    <w:rsid w:val="00284C8C"/>
    <w:rsid w:val="00287D33"/>
    <w:rsid w:val="00292F83"/>
    <w:rsid w:val="002B09E6"/>
    <w:rsid w:val="002C0CFA"/>
    <w:rsid w:val="002C0DED"/>
    <w:rsid w:val="002C45D2"/>
    <w:rsid w:val="002C5B3A"/>
    <w:rsid w:val="002C5C47"/>
    <w:rsid w:val="002C7F06"/>
    <w:rsid w:val="002D27CF"/>
    <w:rsid w:val="002D37FD"/>
    <w:rsid w:val="002D5093"/>
    <w:rsid w:val="002F017E"/>
    <w:rsid w:val="002F3334"/>
    <w:rsid w:val="002F3B96"/>
    <w:rsid w:val="00301E77"/>
    <w:rsid w:val="003058CB"/>
    <w:rsid w:val="00315D6A"/>
    <w:rsid w:val="00317A3A"/>
    <w:rsid w:val="00330DC1"/>
    <w:rsid w:val="003323A6"/>
    <w:rsid w:val="0033309D"/>
    <w:rsid w:val="003349F0"/>
    <w:rsid w:val="0034716C"/>
    <w:rsid w:val="003659D4"/>
    <w:rsid w:val="00373746"/>
    <w:rsid w:val="003755B4"/>
    <w:rsid w:val="003913C7"/>
    <w:rsid w:val="00396BC6"/>
    <w:rsid w:val="003A2CBF"/>
    <w:rsid w:val="003A5B7D"/>
    <w:rsid w:val="003B6BEE"/>
    <w:rsid w:val="003B7CDB"/>
    <w:rsid w:val="003C2FE6"/>
    <w:rsid w:val="003C4E89"/>
    <w:rsid w:val="003E7196"/>
    <w:rsid w:val="003E77C2"/>
    <w:rsid w:val="003F2644"/>
    <w:rsid w:val="003F7015"/>
    <w:rsid w:val="00413473"/>
    <w:rsid w:val="004136BB"/>
    <w:rsid w:val="004201C9"/>
    <w:rsid w:val="004234A1"/>
    <w:rsid w:val="00423C41"/>
    <w:rsid w:val="00436700"/>
    <w:rsid w:val="00437E9A"/>
    <w:rsid w:val="004439D3"/>
    <w:rsid w:val="00452090"/>
    <w:rsid w:val="004562CC"/>
    <w:rsid w:val="00462EAC"/>
    <w:rsid w:val="00467296"/>
    <w:rsid w:val="00467904"/>
    <w:rsid w:val="00467AD0"/>
    <w:rsid w:val="00476DCB"/>
    <w:rsid w:val="00480056"/>
    <w:rsid w:val="00482413"/>
    <w:rsid w:val="00482EBA"/>
    <w:rsid w:val="00494C40"/>
    <w:rsid w:val="00496E44"/>
    <w:rsid w:val="004A3C75"/>
    <w:rsid w:val="004B6061"/>
    <w:rsid w:val="004B7BD5"/>
    <w:rsid w:val="004C1BE7"/>
    <w:rsid w:val="004C2323"/>
    <w:rsid w:val="004C4926"/>
    <w:rsid w:val="004D292B"/>
    <w:rsid w:val="004D2BA0"/>
    <w:rsid w:val="004D4DFB"/>
    <w:rsid w:val="004D5815"/>
    <w:rsid w:val="004D7EC2"/>
    <w:rsid w:val="004F36BC"/>
    <w:rsid w:val="005009B3"/>
    <w:rsid w:val="005218CC"/>
    <w:rsid w:val="0053001A"/>
    <w:rsid w:val="00534DEC"/>
    <w:rsid w:val="005425B6"/>
    <w:rsid w:val="00550A00"/>
    <w:rsid w:val="005708AB"/>
    <w:rsid w:val="0057491B"/>
    <w:rsid w:val="005753AE"/>
    <w:rsid w:val="0057621E"/>
    <w:rsid w:val="0057629E"/>
    <w:rsid w:val="005773FC"/>
    <w:rsid w:val="00597C2F"/>
    <w:rsid w:val="005A4A2E"/>
    <w:rsid w:val="005A5C28"/>
    <w:rsid w:val="005A699C"/>
    <w:rsid w:val="005C072B"/>
    <w:rsid w:val="005C59DD"/>
    <w:rsid w:val="005D0891"/>
    <w:rsid w:val="005D706E"/>
    <w:rsid w:val="005E2CDD"/>
    <w:rsid w:val="005F3E83"/>
    <w:rsid w:val="005F79FE"/>
    <w:rsid w:val="0060217E"/>
    <w:rsid w:val="00604298"/>
    <w:rsid w:val="0060645D"/>
    <w:rsid w:val="006105C1"/>
    <w:rsid w:val="0061084B"/>
    <w:rsid w:val="00616776"/>
    <w:rsid w:val="006167F4"/>
    <w:rsid w:val="00621BED"/>
    <w:rsid w:val="006223B4"/>
    <w:rsid w:val="006239B7"/>
    <w:rsid w:val="00631E82"/>
    <w:rsid w:val="00633E3E"/>
    <w:rsid w:val="0063417A"/>
    <w:rsid w:val="0063573F"/>
    <w:rsid w:val="00644CE0"/>
    <w:rsid w:val="0065488D"/>
    <w:rsid w:val="0065788B"/>
    <w:rsid w:val="00660854"/>
    <w:rsid w:val="00667D2D"/>
    <w:rsid w:val="00670DD2"/>
    <w:rsid w:val="00673F0E"/>
    <w:rsid w:val="006826F4"/>
    <w:rsid w:val="00682CBE"/>
    <w:rsid w:val="00683829"/>
    <w:rsid w:val="00683F64"/>
    <w:rsid w:val="00692F3D"/>
    <w:rsid w:val="00694621"/>
    <w:rsid w:val="006A4FFB"/>
    <w:rsid w:val="006A6FBE"/>
    <w:rsid w:val="006B4AB1"/>
    <w:rsid w:val="006C2C52"/>
    <w:rsid w:val="006C581F"/>
    <w:rsid w:val="006D105F"/>
    <w:rsid w:val="006D68E4"/>
    <w:rsid w:val="006F7938"/>
    <w:rsid w:val="0071084B"/>
    <w:rsid w:val="00711ADC"/>
    <w:rsid w:val="00724B47"/>
    <w:rsid w:val="00730F73"/>
    <w:rsid w:val="0073389B"/>
    <w:rsid w:val="00733BAE"/>
    <w:rsid w:val="007454AC"/>
    <w:rsid w:val="00750AF7"/>
    <w:rsid w:val="007602E5"/>
    <w:rsid w:val="007603B5"/>
    <w:rsid w:val="00777975"/>
    <w:rsid w:val="00796E24"/>
    <w:rsid w:val="007A0A92"/>
    <w:rsid w:val="007A761B"/>
    <w:rsid w:val="007B3E73"/>
    <w:rsid w:val="007B6E77"/>
    <w:rsid w:val="007B7125"/>
    <w:rsid w:val="007B7897"/>
    <w:rsid w:val="007C3113"/>
    <w:rsid w:val="007D3184"/>
    <w:rsid w:val="007D3D65"/>
    <w:rsid w:val="007D6F40"/>
    <w:rsid w:val="007E1776"/>
    <w:rsid w:val="007E6F9E"/>
    <w:rsid w:val="007E7FB2"/>
    <w:rsid w:val="007F1197"/>
    <w:rsid w:val="007F41E7"/>
    <w:rsid w:val="007F4C99"/>
    <w:rsid w:val="007F508D"/>
    <w:rsid w:val="007F5328"/>
    <w:rsid w:val="007F6C8C"/>
    <w:rsid w:val="007F74D5"/>
    <w:rsid w:val="00801F6F"/>
    <w:rsid w:val="00805024"/>
    <w:rsid w:val="0080571F"/>
    <w:rsid w:val="008063DF"/>
    <w:rsid w:val="00812BA7"/>
    <w:rsid w:val="00822E97"/>
    <w:rsid w:val="00835E79"/>
    <w:rsid w:val="00846222"/>
    <w:rsid w:val="00850B1A"/>
    <w:rsid w:val="008563B0"/>
    <w:rsid w:val="00870642"/>
    <w:rsid w:val="00885871"/>
    <w:rsid w:val="00894CE0"/>
    <w:rsid w:val="00896633"/>
    <w:rsid w:val="008A2E9C"/>
    <w:rsid w:val="008A7813"/>
    <w:rsid w:val="008B3E98"/>
    <w:rsid w:val="008B59E1"/>
    <w:rsid w:val="008C03B3"/>
    <w:rsid w:val="008C4A99"/>
    <w:rsid w:val="008C7587"/>
    <w:rsid w:val="008E2CBF"/>
    <w:rsid w:val="008E5195"/>
    <w:rsid w:val="008F13F3"/>
    <w:rsid w:val="008F50F9"/>
    <w:rsid w:val="00907E7C"/>
    <w:rsid w:val="00911312"/>
    <w:rsid w:val="009302BE"/>
    <w:rsid w:val="0093062B"/>
    <w:rsid w:val="0093486E"/>
    <w:rsid w:val="009418E0"/>
    <w:rsid w:val="00941B13"/>
    <w:rsid w:val="00944F79"/>
    <w:rsid w:val="00952582"/>
    <w:rsid w:val="009561EB"/>
    <w:rsid w:val="00966DA3"/>
    <w:rsid w:val="009740FE"/>
    <w:rsid w:val="009741B8"/>
    <w:rsid w:val="009745A0"/>
    <w:rsid w:val="009745F4"/>
    <w:rsid w:val="00981243"/>
    <w:rsid w:val="00982F27"/>
    <w:rsid w:val="009849D1"/>
    <w:rsid w:val="00993A6B"/>
    <w:rsid w:val="009A1427"/>
    <w:rsid w:val="009A55EF"/>
    <w:rsid w:val="009A7ECE"/>
    <w:rsid w:val="009B17F0"/>
    <w:rsid w:val="009C0EBA"/>
    <w:rsid w:val="009D3695"/>
    <w:rsid w:val="009E6721"/>
    <w:rsid w:val="009E68B8"/>
    <w:rsid w:val="009F1975"/>
    <w:rsid w:val="00A04483"/>
    <w:rsid w:val="00A06EA8"/>
    <w:rsid w:val="00A07226"/>
    <w:rsid w:val="00A11FD1"/>
    <w:rsid w:val="00A134B8"/>
    <w:rsid w:val="00A14C57"/>
    <w:rsid w:val="00A166CF"/>
    <w:rsid w:val="00A17ACB"/>
    <w:rsid w:val="00A17EB9"/>
    <w:rsid w:val="00A2108A"/>
    <w:rsid w:val="00A24EA3"/>
    <w:rsid w:val="00A25375"/>
    <w:rsid w:val="00A36E93"/>
    <w:rsid w:val="00A45F48"/>
    <w:rsid w:val="00A52069"/>
    <w:rsid w:val="00A53567"/>
    <w:rsid w:val="00A53B95"/>
    <w:rsid w:val="00A62255"/>
    <w:rsid w:val="00A6375D"/>
    <w:rsid w:val="00A66E64"/>
    <w:rsid w:val="00A77722"/>
    <w:rsid w:val="00A82B34"/>
    <w:rsid w:val="00A86249"/>
    <w:rsid w:val="00A918B7"/>
    <w:rsid w:val="00A951C9"/>
    <w:rsid w:val="00AA2492"/>
    <w:rsid w:val="00AA59D2"/>
    <w:rsid w:val="00AC2D75"/>
    <w:rsid w:val="00AC4767"/>
    <w:rsid w:val="00AD2F9D"/>
    <w:rsid w:val="00AD574B"/>
    <w:rsid w:val="00AD6568"/>
    <w:rsid w:val="00AE3B1B"/>
    <w:rsid w:val="00AF1EBA"/>
    <w:rsid w:val="00B055DE"/>
    <w:rsid w:val="00B10633"/>
    <w:rsid w:val="00B1447D"/>
    <w:rsid w:val="00B151BB"/>
    <w:rsid w:val="00B15542"/>
    <w:rsid w:val="00B16F55"/>
    <w:rsid w:val="00B2360F"/>
    <w:rsid w:val="00B24F81"/>
    <w:rsid w:val="00B30C44"/>
    <w:rsid w:val="00B4137E"/>
    <w:rsid w:val="00B41C19"/>
    <w:rsid w:val="00B6269B"/>
    <w:rsid w:val="00B7273A"/>
    <w:rsid w:val="00B750FD"/>
    <w:rsid w:val="00B804B9"/>
    <w:rsid w:val="00B81AA4"/>
    <w:rsid w:val="00B84D5B"/>
    <w:rsid w:val="00B92E65"/>
    <w:rsid w:val="00B96AAD"/>
    <w:rsid w:val="00BA6D04"/>
    <w:rsid w:val="00BA7BE6"/>
    <w:rsid w:val="00BA7BEF"/>
    <w:rsid w:val="00BB5FC6"/>
    <w:rsid w:val="00BC0449"/>
    <w:rsid w:val="00BC1D9C"/>
    <w:rsid w:val="00BC5BAA"/>
    <w:rsid w:val="00BC763E"/>
    <w:rsid w:val="00BD13CE"/>
    <w:rsid w:val="00BE17EC"/>
    <w:rsid w:val="00BE4C22"/>
    <w:rsid w:val="00BF0153"/>
    <w:rsid w:val="00BF46FE"/>
    <w:rsid w:val="00BF7D4C"/>
    <w:rsid w:val="00C00485"/>
    <w:rsid w:val="00C060D5"/>
    <w:rsid w:val="00C061D2"/>
    <w:rsid w:val="00C0798E"/>
    <w:rsid w:val="00C10B79"/>
    <w:rsid w:val="00C12B76"/>
    <w:rsid w:val="00C14D3C"/>
    <w:rsid w:val="00C15A03"/>
    <w:rsid w:val="00C168AC"/>
    <w:rsid w:val="00C204B7"/>
    <w:rsid w:val="00C24890"/>
    <w:rsid w:val="00C25333"/>
    <w:rsid w:val="00C25492"/>
    <w:rsid w:val="00C40D61"/>
    <w:rsid w:val="00C42DAE"/>
    <w:rsid w:val="00C51E78"/>
    <w:rsid w:val="00C67245"/>
    <w:rsid w:val="00C71201"/>
    <w:rsid w:val="00C76044"/>
    <w:rsid w:val="00C778C0"/>
    <w:rsid w:val="00C8405D"/>
    <w:rsid w:val="00C85FA6"/>
    <w:rsid w:val="00C92D7D"/>
    <w:rsid w:val="00C92E05"/>
    <w:rsid w:val="00C96E1F"/>
    <w:rsid w:val="00CA4B93"/>
    <w:rsid w:val="00CB4566"/>
    <w:rsid w:val="00CC39F2"/>
    <w:rsid w:val="00CC3BB4"/>
    <w:rsid w:val="00CC42B6"/>
    <w:rsid w:val="00CD798E"/>
    <w:rsid w:val="00CE2D82"/>
    <w:rsid w:val="00CE3EDB"/>
    <w:rsid w:val="00CE4C70"/>
    <w:rsid w:val="00CE7815"/>
    <w:rsid w:val="00CF4D2D"/>
    <w:rsid w:val="00D11BD3"/>
    <w:rsid w:val="00D11F07"/>
    <w:rsid w:val="00D24FC0"/>
    <w:rsid w:val="00D255C5"/>
    <w:rsid w:val="00D30314"/>
    <w:rsid w:val="00D36138"/>
    <w:rsid w:val="00D40E19"/>
    <w:rsid w:val="00D43FCF"/>
    <w:rsid w:val="00D50FF1"/>
    <w:rsid w:val="00D53188"/>
    <w:rsid w:val="00D631D0"/>
    <w:rsid w:val="00D66BAC"/>
    <w:rsid w:val="00D71378"/>
    <w:rsid w:val="00D73376"/>
    <w:rsid w:val="00D86A1B"/>
    <w:rsid w:val="00D87392"/>
    <w:rsid w:val="00D92076"/>
    <w:rsid w:val="00D97FF1"/>
    <w:rsid w:val="00DA389A"/>
    <w:rsid w:val="00DA6467"/>
    <w:rsid w:val="00DF1386"/>
    <w:rsid w:val="00E035EF"/>
    <w:rsid w:val="00E04A0A"/>
    <w:rsid w:val="00E04EDC"/>
    <w:rsid w:val="00E05B35"/>
    <w:rsid w:val="00E10086"/>
    <w:rsid w:val="00E112BF"/>
    <w:rsid w:val="00E24776"/>
    <w:rsid w:val="00E27626"/>
    <w:rsid w:val="00E36C75"/>
    <w:rsid w:val="00E41076"/>
    <w:rsid w:val="00E4590A"/>
    <w:rsid w:val="00E45AD6"/>
    <w:rsid w:val="00E50A75"/>
    <w:rsid w:val="00E602F7"/>
    <w:rsid w:val="00E60787"/>
    <w:rsid w:val="00E63822"/>
    <w:rsid w:val="00E65642"/>
    <w:rsid w:val="00E748F5"/>
    <w:rsid w:val="00E82360"/>
    <w:rsid w:val="00E86AA8"/>
    <w:rsid w:val="00E93F76"/>
    <w:rsid w:val="00EA6B39"/>
    <w:rsid w:val="00EA771F"/>
    <w:rsid w:val="00EA7E5A"/>
    <w:rsid w:val="00EB5401"/>
    <w:rsid w:val="00EC1350"/>
    <w:rsid w:val="00EC62E3"/>
    <w:rsid w:val="00EC65A4"/>
    <w:rsid w:val="00ED0AF8"/>
    <w:rsid w:val="00ED4038"/>
    <w:rsid w:val="00ED747F"/>
    <w:rsid w:val="00EE756D"/>
    <w:rsid w:val="00EF17E6"/>
    <w:rsid w:val="00EF4672"/>
    <w:rsid w:val="00EF4EEA"/>
    <w:rsid w:val="00EF7A55"/>
    <w:rsid w:val="00F02C2D"/>
    <w:rsid w:val="00F245ED"/>
    <w:rsid w:val="00F32134"/>
    <w:rsid w:val="00F35093"/>
    <w:rsid w:val="00F35961"/>
    <w:rsid w:val="00F36BB5"/>
    <w:rsid w:val="00F40D94"/>
    <w:rsid w:val="00F44742"/>
    <w:rsid w:val="00F44836"/>
    <w:rsid w:val="00F612D7"/>
    <w:rsid w:val="00F64706"/>
    <w:rsid w:val="00F652D1"/>
    <w:rsid w:val="00F67F53"/>
    <w:rsid w:val="00F708E2"/>
    <w:rsid w:val="00F71B4F"/>
    <w:rsid w:val="00F723A2"/>
    <w:rsid w:val="00F72EFE"/>
    <w:rsid w:val="00F75C7D"/>
    <w:rsid w:val="00F773DC"/>
    <w:rsid w:val="00F81761"/>
    <w:rsid w:val="00F8541E"/>
    <w:rsid w:val="00F86D81"/>
    <w:rsid w:val="00F90E5E"/>
    <w:rsid w:val="00F97C6D"/>
    <w:rsid w:val="00FA3C46"/>
    <w:rsid w:val="00FA6FFA"/>
    <w:rsid w:val="00FB7DA9"/>
    <w:rsid w:val="00FC2E65"/>
    <w:rsid w:val="00FD3A00"/>
    <w:rsid w:val="00FD3A87"/>
    <w:rsid w:val="00FD534B"/>
    <w:rsid w:val="00FD6167"/>
    <w:rsid w:val="00FD6C74"/>
    <w:rsid w:val="00FD7FE1"/>
    <w:rsid w:val="00FE160D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E93"/>
  </w:style>
  <w:style w:type="paragraph" w:styleId="a7">
    <w:name w:val="footer"/>
    <w:basedOn w:val="a"/>
    <w:link w:val="a8"/>
    <w:uiPriority w:val="99"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E93"/>
  </w:style>
  <w:style w:type="paragraph" w:styleId="a9">
    <w:name w:val="Normal (Web)"/>
    <w:basedOn w:val="a"/>
    <w:uiPriority w:val="99"/>
    <w:semiHidden/>
    <w:unhideWhenUsed/>
    <w:rsid w:val="005F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F79FE"/>
    <w:rPr>
      <w:b/>
      <w:bCs/>
    </w:rPr>
  </w:style>
  <w:style w:type="character" w:customStyle="1" w:styleId="b-sharetext">
    <w:name w:val="b-share__text"/>
    <w:basedOn w:val="a0"/>
    <w:rsid w:val="005F79FE"/>
  </w:style>
  <w:style w:type="character" w:styleId="ab">
    <w:name w:val="Emphasis"/>
    <w:basedOn w:val="a0"/>
    <w:uiPriority w:val="20"/>
    <w:qFormat/>
    <w:rsid w:val="00CE7815"/>
    <w:rPr>
      <w:i/>
      <w:iCs/>
    </w:rPr>
  </w:style>
  <w:style w:type="paragraph" w:customStyle="1" w:styleId="ConsPlusNormal">
    <w:name w:val="ConsPlusNormal"/>
    <w:rsid w:val="00A86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C85FA6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85FA6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ED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0AF8"/>
  </w:style>
  <w:style w:type="paragraph" w:styleId="ad">
    <w:name w:val="List Paragraph"/>
    <w:basedOn w:val="a"/>
    <w:uiPriority w:val="34"/>
    <w:qFormat/>
    <w:rsid w:val="00ED0AF8"/>
    <w:pPr>
      <w:ind w:left="720"/>
      <w:contextualSpacing/>
    </w:pPr>
    <w:rPr>
      <w:rFonts w:eastAsiaTheme="minorHAnsi"/>
      <w:lang w:eastAsia="en-US"/>
    </w:rPr>
  </w:style>
  <w:style w:type="character" w:customStyle="1" w:styleId="boxheading">
    <w:name w:val="box__heading"/>
    <w:basedOn w:val="a0"/>
    <w:rsid w:val="0093062B"/>
  </w:style>
  <w:style w:type="character" w:customStyle="1" w:styleId="cell">
    <w:name w:val="cell"/>
    <w:basedOn w:val="a0"/>
    <w:rsid w:val="0093062B"/>
  </w:style>
  <w:style w:type="character" w:customStyle="1" w:styleId="newsitemtitle-inner">
    <w:name w:val="newsitem__title-inner"/>
    <w:basedOn w:val="a0"/>
    <w:rsid w:val="0093062B"/>
  </w:style>
  <w:style w:type="character" w:styleId="ae">
    <w:name w:val="Hyperlink"/>
    <w:basedOn w:val="a0"/>
    <w:uiPriority w:val="99"/>
    <w:semiHidden/>
    <w:unhideWhenUsed/>
    <w:rsid w:val="003058CB"/>
    <w:rPr>
      <w:color w:val="0000FF"/>
      <w:u w:val="single"/>
    </w:rPr>
  </w:style>
  <w:style w:type="table" w:styleId="af">
    <w:name w:val="Table Grid"/>
    <w:basedOn w:val="a1"/>
    <w:uiPriority w:val="59"/>
    <w:rsid w:val="00DA64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BA7B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7B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7B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7B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7B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7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E93"/>
  </w:style>
  <w:style w:type="paragraph" w:styleId="a7">
    <w:name w:val="footer"/>
    <w:basedOn w:val="a"/>
    <w:link w:val="a8"/>
    <w:uiPriority w:val="99"/>
    <w:unhideWhenUsed/>
    <w:rsid w:val="00A36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E93"/>
  </w:style>
  <w:style w:type="paragraph" w:styleId="a9">
    <w:name w:val="Normal (Web)"/>
    <w:basedOn w:val="a"/>
    <w:uiPriority w:val="99"/>
    <w:semiHidden/>
    <w:unhideWhenUsed/>
    <w:rsid w:val="005F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F79FE"/>
    <w:rPr>
      <w:b/>
      <w:bCs/>
    </w:rPr>
  </w:style>
  <w:style w:type="character" w:customStyle="1" w:styleId="b-sharetext">
    <w:name w:val="b-share__text"/>
    <w:basedOn w:val="a0"/>
    <w:rsid w:val="005F79FE"/>
  </w:style>
  <w:style w:type="character" w:styleId="ab">
    <w:name w:val="Emphasis"/>
    <w:basedOn w:val="a0"/>
    <w:uiPriority w:val="20"/>
    <w:qFormat/>
    <w:rsid w:val="00CE7815"/>
    <w:rPr>
      <w:i/>
      <w:iCs/>
    </w:rPr>
  </w:style>
  <w:style w:type="paragraph" w:customStyle="1" w:styleId="ConsPlusNormal">
    <w:name w:val="ConsPlusNormal"/>
    <w:rsid w:val="00A86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C85FA6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85FA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ED0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D0AF8"/>
  </w:style>
  <w:style w:type="paragraph" w:styleId="ad">
    <w:name w:val="List Paragraph"/>
    <w:basedOn w:val="a"/>
    <w:uiPriority w:val="34"/>
    <w:qFormat/>
    <w:rsid w:val="00ED0AF8"/>
    <w:pPr>
      <w:ind w:left="720"/>
      <w:contextualSpacing/>
    </w:pPr>
    <w:rPr>
      <w:rFonts w:eastAsiaTheme="minorHAnsi"/>
      <w:lang w:eastAsia="en-US"/>
    </w:rPr>
  </w:style>
  <w:style w:type="character" w:customStyle="1" w:styleId="boxheading">
    <w:name w:val="box__heading"/>
    <w:basedOn w:val="a0"/>
    <w:rsid w:val="0093062B"/>
  </w:style>
  <w:style w:type="character" w:customStyle="1" w:styleId="cell">
    <w:name w:val="cell"/>
    <w:basedOn w:val="a0"/>
    <w:rsid w:val="0093062B"/>
  </w:style>
  <w:style w:type="character" w:customStyle="1" w:styleId="newsitemtitle-inner">
    <w:name w:val="newsitem__title-inner"/>
    <w:basedOn w:val="a0"/>
    <w:rsid w:val="0093062B"/>
  </w:style>
  <w:style w:type="character" w:styleId="ae">
    <w:name w:val="Hyperlink"/>
    <w:basedOn w:val="a0"/>
    <w:uiPriority w:val="99"/>
    <w:semiHidden/>
    <w:unhideWhenUsed/>
    <w:rsid w:val="003058CB"/>
    <w:rPr>
      <w:color w:val="0000FF"/>
      <w:u w:val="single"/>
    </w:rPr>
  </w:style>
  <w:style w:type="table" w:styleId="af">
    <w:name w:val="Table Grid"/>
    <w:basedOn w:val="a1"/>
    <w:uiPriority w:val="59"/>
    <w:rsid w:val="00DA64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BA7B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7B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7B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7B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7B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4282-1D80-45DE-A588-69F645D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амов</dc:creator>
  <cp:lastModifiedBy>USER</cp:lastModifiedBy>
  <cp:revision>28</cp:revision>
  <cp:lastPrinted>2019-01-11T06:30:00Z</cp:lastPrinted>
  <dcterms:created xsi:type="dcterms:W3CDTF">2018-12-14T08:03:00Z</dcterms:created>
  <dcterms:modified xsi:type="dcterms:W3CDTF">2019-01-11T07:14:00Z</dcterms:modified>
</cp:coreProperties>
</file>